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1086D" w14:textId="77777777" w:rsidR="009E5F2A" w:rsidRPr="002245D4" w:rsidRDefault="009E5F2A" w:rsidP="009E5F2A">
      <w:pPr>
        <w:jc w:val="right"/>
        <w:rPr>
          <w:sz w:val="28"/>
          <w:szCs w:val="28"/>
        </w:rPr>
      </w:pPr>
      <w:proofErr w:type="spellStart"/>
      <w:r w:rsidRPr="002245D4">
        <w:rPr>
          <w:sz w:val="28"/>
          <w:szCs w:val="28"/>
        </w:rPr>
        <w:t>Додаток</w:t>
      </w:r>
      <w:proofErr w:type="spellEnd"/>
      <w:r w:rsidRPr="002245D4">
        <w:rPr>
          <w:sz w:val="28"/>
          <w:szCs w:val="28"/>
        </w:rPr>
        <w:t xml:space="preserve"> 1</w:t>
      </w:r>
    </w:p>
    <w:p w14:paraId="706CFEDC" w14:textId="77777777" w:rsidR="009E5F2A" w:rsidRPr="002245D4" w:rsidRDefault="009E5F2A" w:rsidP="009E5F2A">
      <w:pPr>
        <w:jc w:val="right"/>
        <w:rPr>
          <w:sz w:val="28"/>
          <w:szCs w:val="28"/>
        </w:rPr>
      </w:pPr>
      <w:r w:rsidRPr="002245D4">
        <w:rPr>
          <w:sz w:val="28"/>
          <w:szCs w:val="28"/>
        </w:rPr>
        <w:t xml:space="preserve">до </w:t>
      </w:r>
      <w:proofErr w:type="spellStart"/>
      <w:r w:rsidRPr="002245D4">
        <w:rPr>
          <w:sz w:val="28"/>
          <w:szCs w:val="28"/>
        </w:rPr>
        <w:t>розпорядження</w:t>
      </w:r>
      <w:proofErr w:type="spellEnd"/>
      <w:r w:rsidRPr="002245D4"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міського</w:t>
      </w:r>
      <w:proofErr w:type="spellEnd"/>
      <w:r w:rsidRPr="002245D4"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голови</w:t>
      </w:r>
      <w:proofErr w:type="spellEnd"/>
    </w:p>
    <w:p w14:paraId="207A1FC8" w14:textId="77777777" w:rsidR="009E5F2A" w:rsidRPr="003E4E40" w:rsidRDefault="009E5F2A" w:rsidP="009E5F2A">
      <w:pPr>
        <w:jc w:val="right"/>
        <w:rPr>
          <w:lang w:val="uk-UA"/>
        </w:rPr>
      </w:pPr>
      <w:r w:rsidRPr="002245D4">
        <w:rPr>
          <w:sz w:val="28"/>
          <w:szCs w:val="28"/>
        </w:rPr>
        <w:t>№</w:t>
      </w:r>
      <w:r w:rsidRPr="005941DF">
        <w:rPr>
          <w:sz w:val="28"/>
          <w:szCs w:val="28"/>
        </w:rPr>
        <w:t xml:space="preserve"> 125 </w:t>
      </w:r>
      <w:proofErr w:type="spellStart"/>
      <w:r w:rsidRPr="002245D4">
        <w:rPr>
          <w:sz w:val="28"/>
          <w:szCs w:val="28"/>
        </w:rPr>
        <w:t>від</w:t>
      </w:r>
      <w:proofErr w:type="spellEnd"/>
      <w:r w:rsidRPr="002245D4">
        <w:rPr>
          <w:sz w:val="28"/>
          <w:szCs w:val="28"/>
        </w:rPr>
        <w:t xml:space="preserve"> </w:t>
      </w:r>
      <w:r w:rsidRPr="005941DF">
        <w:rPr>
          <w:sz w:val="28"/>
          <w:szCs w:val="28"/>
        </w:rPr>
        <w:t>28.05.2020 р.</w:t>
      </w:r>
    </w:p>
    <w:p w14:paraId="0821F7D4" w14:textId="77777777" w:rsidR="009E5F2A" w:rsidRPr="005D7E08" w:rsidRDefault="009E5F2A" w:rsidP="009E5F2A">
      <w:pPr>
        <w:tabs>
          <w:tab w:val="left" w:pos="3080"/>
        </w:tabs>
        <w:jc w:val="center"/>
        <w:rPr>
          <w:b/>
          <w:sz w:val="36"/>
          <w:szCs w:val="36"/>
        </w:rPr>
      </w:pPr>
    </w:p>
    <w:p w14:paraId="1A2D2E06" w14:textId="77777777" w:rsidR="009E5F2A" w:rsidRPr="002245D4" w:rsidRDefault="009E5F2A" w:rsidP="009E5F2A">
      <w:pPr>
        <w:tabs>
          <w:tab w:val="left" w:pos="3080"/>
        </w:tabs>
        <w:jc w:val="center"/>
        <w:rPr>
          <w:sz w:val="28"/>
          <w:szCs w:val="28"/>
        </w:rPr>
      </w:pPr>
      <w:proofErr w:type="spellStart"/>
      <w:r w:rsidRPr="002245D4">
        <w:rPr>
          <w:sz w:val="28"/>
          <w:szCs w:val="28"/>
        </w:rPr>
        <w:t>Графік</w:t>
      </w:r>
      <w:proofErr w:type="spellEnd"/>
      <w:r w:rsidRPr="002245D4"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роботи</w:t>
      </w:r>
      <w:proofErr w:type="spellEnd"/>
      <w:r w:rsidRPr="002245D4">
        <w:rPr>
          <w:sz w:val="28"/>
          <w:szCs w:val="28"/>
        </w:rPr>
        <w:t xml:space="preserve"> сектору </w:t>
      </w:r>
      <w:proofErr w:type="spellStart"/>
      <w:r w:rsidRPr="002245D4">
        <w:rPr>
          <w:sz w:val="28"/>
          <w:szCs w:val="28"/>
        </w:rPr>
        <w:t>дозвільних</w:t>
      </w:r>
      <w:proofErr w:type="spellEnd"/>
      <w:r w:rsidRPr="002245D4">
        <w:rPr>
          <w:sz w:val="28"/>
          <w:szCs w:val="28"/>
        </w:rPr>
        <w:t xml:space="preserve"> про</w:t>
      </w:r>
      <w:bookmarkStart w:id="0" w:name="_GoBack"/>
      <w:bookmarkEnd w:id="0"/>
      <w:r w:rsidRPr="002245D4">
        <w:rPr>
          <w:sz w:val="28"/>
          <w:szCs w:val="28"/>
        </w:rPr>
        <w:t xml:space="preserve">цедур </w:t>
      </w:r>
    </w:p>
    <w:p w14:paraId="524B63E3" w14:textId="77777777" w:rsidR="009E5F2A" w:rsidRPr="00D3566C" w:rsidRDefault="009E5F2A" w:rsidP="009E5F2A">
      <w:pPr>
        <w:tabs>
          <w:tab w:val="left" w:pos="3080"/>
        </w:tabs>
        <w:jc w:val="center"/>
        <w:rPr>
          <w:sz w:val="28"/>
          <w:szCs w:val="28"/>
          <w:lang w:val="uk-UA"/>
        </w:rPr>
      </w:pPr>
      <w:proofErr w:type="spellStart"/>
      <w:r w:rsidRPr="002245D4">
        <w:rPr>
          <w:sz w:val="28"/>
          <w:szCs w:val="28"/>
        </w:rPr>
        <w:t>відділу</w:t>
      </w:r>
      <w:proofErr w:type="spellEnd"/>
      <w:r w:rsidRPr="002245D4">
        <w:rPr>
          <w:sz w:val="28"/>
          <w:szCs w:val="28"/>
        </w:rPr>
        <w:t xml:space="preserve"> «Центр </w:t>
      </w:r>
      <w:proofErr w:type="spellStart"/>
      <w:r w:rsidRPr="002245D4">
        <w:rPr>
          <w:sz w:val="28"/>
          <w:szCs w:val="28"/>
        </w:rPr>
        <w:t>надання</w:t>
      </w:r>
      <w:proofErr w:type="spellEnd"/>
      <w:r w:rsidRPr="002245D4"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адміністративних</w:t>
      </w:r>
      <w:proofErr w:type="spellEnd"/>
      <w:r w:rsidRPr="002245D4"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послуг</w:t>
      </w:r>
      <w:proofErr w:type="spellEnd"/>
      <w:r w:rsidRPr="002245D4">
        <w:rPr>
          <w:sz w:val="28"/>
          <w:szCs w:val="28"/>
        </w:rPr>
        <w:t xml:space="preserve">» </w:t>
      </w:r>
      <w:proofErr w:type="gramStart"/>
      <w:r w:rsidRPr="002245D4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uk-UA"/>
        </w:rPr>
        <w:t xml:space="preserve"> червень</w:t>
      </w:r>
      <w:proofErr w:type="gram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0</w:t>
      </w:r>
    </w:p>
    <w:tbl>
      <w:tblPr>
        <w:tblpPr w:leftFromText="180" w:rightFromText="180" w:vertAnchor="text" w:horzAnchor="margin" w:tblpXSpec="center" w:tblpY="5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35"/>
        <w:gridCol w:w="363"/>
        <w:gridCol w:w="363"/>
        <w:gridCol w:w="363"/>
        <w:gridCol w:w="363"/>
        <w:gridCol w:w="363"/>
        <w:gridCol w:w="363"/>
        <w:gridCol w:w="305"/>
        <w:gridCol w:w="305"/>
        <w:gridCol w:w="36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9E5F2A" w:rsidRPr="00A10848" w14:paraId="2119EBEB" w14:textId="77777777" w:rsidTr="006C421E">
        <w:tc>
          <w:tcPr>
            <w:tcW w:w="0" w:type="auto"/>
            <w:shd w:val="clear" w:color="auto" w:fill="auto"/>
          </w:tcPr>
          <w:p w14:paraId="3143CEC9" w14:textId="77777777" w:rsidR="009E5F2A" w:rsidRPr="000C4838" w:rsidRDefault="009E5F2A" w:rsidP="006C421E">
            <w:pPr>
              <w:rPr>
                <w:b/>
                <w:lang w:val="en-US"/>
              </w:rPr>
            </w:pPr>
            <w:proofErr w:type="spellStart"/>
            <w:r w:rsidRPr="000C4838">
              <w:rPr>
                <w:b/>
              </w:rPr>
              <w:t>Прізвище</w:t>
            </w:r>
            <w:proofErr w:type="spellEnd"/>
            <w:r w:rsidRPr="000C4838">
              <w:rPr>
                <w:b/>
              </w:rPr>
              <w:t xml:space="preserve">, </w:t>
            </w:r>
            <w:proofErr w:type="spellStart"/>
            <w:r w:rsidRPr="000C4838">
              <w:rPr>
                <w:b/>
              </w:rPr>
              <w:t>ім’я</w:t>
            </w:r>
            <w:proofErr w:type="spellEnd"/>
            <w:r w:rsidRPr="000C4838">
              <w:rPr>
                <w:b/>
              </w:rPr>
              <w:t xml:space="preserve">, по </w:t>
            </w:r>
            <w:proofErr w:type="spellStart"/>
            <w:r w:rsidRPr="000C4838">
              <w:rPr>
                <w:b/>
              </w:rPr>
              <w:t>батькові</w:t>
            </w:r>
            <w:proofErr w:type="spellEnd"/>
            <w:r w:rsidRPr="000C4838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160CE43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D5A0A1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380147C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9EA447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7810F95A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3AEF6D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75FFFAA4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3F61CE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2982255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69F285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889916A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9C52B8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81E340F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C00DC6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67DD351A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4B0DEC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661EAA7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73F34B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C4949EE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60674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6526590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0EFB7C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3D2AA66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DFE98A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00F2ED8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84FAE5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59A08A6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4A79AF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12AFCF3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36CFF7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6D520D5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946A5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0F81BC8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4E9A73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78822F7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B23ADD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C892805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D12BD9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78BEA1E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A142EA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7E90BF74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DCB0A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63308E3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E8C687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3150F9F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0513C9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FD4FBBC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CA1C90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CB67BCF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B87038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01B5DAC8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96D43E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0D59211A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578D02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CC93FCC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A1462E" w14:textId="77777777" w:rsidR="009E5F2A" w:rsidRPr="000C4838" w:rsidRDefault="009E5F2A" w:rsidP="006C421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90E4115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E38B76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E69F6A0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2719EA" w14:textId="77777777" w:rsidR="009E5F2A" w:rsidRPr="000C4838" w:rsidRDefault="009E5F2A" w:rsidP="006C421E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C4838">
              <w:rPr>
                <w:rFonts w:ascii="Arial" w:hAnsi="Arial" w:cs="Arial"/>
                <w:b/>
                <w:sz w:val="16"/>
                <w:szCs w:val="16"/>
                <w:lang w:val="uk-UA"/>
              </w:rPr>
              <w:t>30</w:t>
            </w:r>
          </w:p>
        </w:tc>
      </w:tr>
      <w:tr w:rsidR="009E5F2A" w:rsidRPr="00745495" w14:paraId="00EB0E6A" w14:textId="77777777" w:rsidTr="006C421E">
        <w:trPr>
          <w:trHeight w:val="320"/>
        </w:trPr>
        <w:tc>
          <w:tcPr>
            <w:tcW w:w="0" w:type="auto"/>
            <w:shd w:val="clear" w:color="auto" w:fill="auto"/>
          </w:tcPr>
          <w:p w14:paraId="7A7C5BE7" w14:textId="77777777" w:rsidR="009E5F2A" w:rsidRPr="002E263D" w:rsidRDefault="009E5F2A" w:rsidP="006C421E">
            <w:pPr>
              <w:snapToGrid w:val="0"/>
              <w:rPr>
                <w:lang w:val="uk-UA"/>
              </w:rPr>
            </w:pPr>
            <w:r w:rsidRPr="002E263D">
              <w:t>Богач Г.О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0FDE9C57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6A206CF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79019593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14:paraId="4CD411AD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EB6FBA0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4CE02AE6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4EDAAA79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5CAB388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C563E80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53A88306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02B764CF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50A314B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B5DACB0" w14:textId="77777777" w:rsidR="009E5F2A" w:rsidRPr="00D652F0" w:rsidRDefault="009E5F2A" w:rsidP="006C421E">
            <w:pPr>
              <w:rPr>
                <w:color w:val="FFFFFF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3B69302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E32A0F9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756440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37BA226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9083FB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C81BE0E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864DFBF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0E8993A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64AFCB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35CCFC1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3F042BF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033D4FF0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23066A7" w14:textId="77777777" w:rsidR="009E5F2A" w:rsidRDefault="009E5F2A" w:rsidP="006C421E"/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75DF04E9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7CC533D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44A1F08D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3961D34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</w:tr>
      <w:tr w:rsidR="009E5F2A" w:rsidRPr="00745495" w14:paraId="6BC7DB6F" w14:textId="77777777" w:rsidTr="006C421E">
        <w:trPr>
          <w:trHeight w:val="351"/>
        </w:trPr>
        <w:tc>
          <w:tcPr>
            <w:tcW w:w="0" w:type="auto"/>
            <w:shd w:val="clear" w:color="auto" w:fill="auto"/>
          </w:tcPr>
          <w:p w14:paraId="5494A6AA" w14:textId="77777777" w:rsidR="009E5F2A" w:rsidRPr="002E263D" w:rsidRDefault="009E5F2A" w:rsidP="006C421E">
            <w:proofErr w:type="spellStart"/>
            <w:r w:rsidRPr="002E263D">
              <w:t>Бутковська</w:t>
            </w:r>
            <w:proofErr w:type="spellEnd"/>
            <w:r w:rsidRPr="002E263D">
              <w:t xml:space="preserve"> О.С.</w:t>
            </w:r>
          </w:p>
        </w:tc>
        <w:tc>
          <w:tcPr>
            <w:tcW w:w="0" w:type="auto"/>
            <w:shd w:val="clear" w:color="auto" w:fill="auto"/>
          </w:tcPr>
          <w:p w14:paraId="65CA9D66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9054EF6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14:paraId="4BB30557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DE0A982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ED39DF8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7600058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8FA1438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CE6A9E5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8109248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EC890B3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F63F3E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88FB1D8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BA65A4D" w14:textId="77777777" w:rsidR="009E5F2A" w:rsidRPr="00D652F0" w:rsidRDefault="009E5F2A" w:rsidP="006C421E">
            <w:pPr>
              <w:rPr>
                <w:color w:val="FFFFFF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7E3039C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2B0E1DA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5794B9C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FA70763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45D35ED8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58EA644D" w14:textId="77777777" w:rsidR="009E5F2A" w:rsidRDefault="009E5F2A" w:rsidP="006C421E"/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3316C407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0B6B0328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364DB5E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F4063B6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43E30A9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0DD7A78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BB0147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6D0E5FB7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5B7ACFB0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17E7579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B6D50F7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</w:tr>
      <w:tr w:rsidR="009E5F2A" w:rsidRPr="00745495" w14:paraId="203D3964" w14:textId="77777777" w:rsidTr="006C421E">
        <w:trPr>
          <w:trHeight w:val="351"/>
        </w:trPr>
        <w:tc>
          <w:tcPr>
            <w:tcW w:w="0" w:type="auto"/>
            <w:shd w:val="clear" w:color="auto" w:fill="auto"/>
          </w:tcPr>
          <w:p w14:paraId="6D3A2B01" w14:textId="77777777" w:rsidR="009E5F2A" w:rsidRPr="002E263D" w:rsidRDefault="009E5F2A" w:rsidP="006C421E">
            <w:pPr>
              <w:rPr>
                <w:lang w:val="uk-UA"/>
              </w:rPr>
            </w:pPr>
            <w:proofErr w:type="spellStart"/>
            <w:r w:rsidRPr="002E263D">
              <w:t>Грицик</w:t>
            </w:r>
            <w:proofErr w:type="spellEnd"/>
            <w:r w:rsidRPr="002E263D">
              <w:t xml:space="preserve"> С.В.</w:t>
            </w:r>
          </w:p>
        </w:tc>
        <w:tc>
          <w:tcPr>
            <w:tcW w:w="0" w:type="auto"/>
            <w:shd w:val="clear" w:color="auto" w:fill="auto"/>
          </w:tcPr>
          <w:p w14:paraId="6B90C4F7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BE11E75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14:paraId="765A498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00C42793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02EF05F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3C8284F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50BF1BBA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4E978569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5E5FAFE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2DAA0B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853658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526B44A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835FCF4" w14:textId="77777777" w:rsidR="009E5F2A" w:rsidRPr="00D652F0" w:rsidRDefault="009E5F2A" w:rsidP="006C421E">
            <w:pPr>
              <w:rPr>
                <w:color w:val="FFFFFF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4A361C9E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18F4BC88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FF16CC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BE79B35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F3A3D03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8436033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BCE62A2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37AAE673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2579E86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6693EDD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E9D895C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CAB8FE6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4CBC3F99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6CE0B0A3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02E5582D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3746CAC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1479D06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</w:tr>
      <w:tr w:rsidR="009E5F2A" w:rsidRPr="00745495" w14:paraId="5121D4AD" w14:textId="77777777" w:rsidTr="006C421E">
        <w:trPr>
          <w:trHeight w:val="351"/>
        </w:trPr>
        <w:tc>
          <w:tcPr>
            <w:tcW w:w="0" w:type="auto"/>
            <w:shd w:val="clear" w:color="auto" w:fill="auto"/>
          </w:tcPr>
          <w:p w14:paraId="67CF84B9" w14:textId="77777777" w:rsidR="009E5F2A" w:rsidRPr="002E263D" w:rsidRDefault="009E5F2A" w:rsidP="006C421E">
            <w:pPr>
              <w:rPr>
                <w:lang w:val="uk-UA"/>
              </w:rPr>
            </w:pPr>
            <w:proofErr w:type="spellStart"/>
            <w:r w:rsidRPr="002E263D">
              <w:rPr>
                <w:lang w:val="uk-UA"/>
              </w:rPr>
              <w:t>Зазуля</w:t>
            </w:r>
            <w:proofErr w:type="spellEnd"/>
            <w:r w:rsidRPr="002E263D">
              <w:rPr>
                <w:lang w:val="uk-UA"/>
              </w:rPr>
              <w:t xml:space="preserve"> І.О.</w:t>
            </w:r>
          </w:p>
        </w:tc>
        <w:tc>
          <w:tcPr>
            <w:tcW w:w="0" w:type="auto"/>
            <w:shd w:val="clear" w:color="auto" w:fill="auto"/>
          </w:tcPr>
          <w:p w14:paraId="1F238D6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31F4FE0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14:paraId="1EC29A0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A9AE012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292E5DD" w14:textId="77777777" w:rsidR="009E5F2A" w:rsidRDefault="009E5F2A" w:rsidP="006C421E"/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2889022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B24C58C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CBB5FDB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B591FC9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52549F2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292A05C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E1E9BEC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75096E9" w14:textId="77777777" w:rsidR="009E5F2A" w:rsidRPr="00D652F0" w:rsidRDefault="009E5F2A" w:rsidP="006C421E">
            <w:pPr>
              <w:rPr>
                <w:color w:val="FFFFFF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59BA2AF4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560EC953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04E6A9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B5B085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5E5C501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1678812F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80095DB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3981CBB9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437157E4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E459DF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FC917C4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60A1A5B9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45F9D39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531F6694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76AF118E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354173F7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</w:tcPr>
          <w:p w14:paraId="2B0A9C7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</w:tr>
      <w:tr w:rsidR="009E5F2A" w:rsidRPr="00745495" w14:paraId="1BA8883D" w14:textId="77777777" w:rsidTr="006C421E">
        <w:trPr>
          <w:trHeight w:val="351"/>
        </w:trPr>
        <w:tc>
          <w:tcPr>
            <w:tcW w:w="0" w:type="auto"/>
            <w:shd w:val="clear" w:color="auto" w:fill="auto"/>
          </w:tcPr>
          <w:p w14:paraId="19E8E151" w14:textId="77777777" w:rsidR="009E5F2A" w:rsidRPr="002E263D" w:rsidRDefault="009E5F2A" w:rsidP="006C421E">
            <w:pPr>
              <w:snapToGrid w:val="0"/>
              <w:rPr>
                <w:lang w:val="uk-UA"/>
              </w:rPr>
            </w:pPr>
            <w:proofErr w:type="spellStart"/>
            <w:r w:rsidRPr="002E263D">
              <w:rPr>
                <w:lang w:val="uk-UA"/>
              </w:rPr>
              <w:t>Орищук</w:t>
            </w:r>
            <w:proofErr w:type="spellEnd"/>
            <w:r w:rsidRPr="002E263D">
              <w:rPr>
                <w:lang w:val="uk-UA"/>
              </w:rPr>
              <w:t xml:space="preserve"> Г.С.</w:t>
            </w:r>
          </w:p>
        </w:tc>
        <w:tc>
          <w:tcPr>
            <w:tcW w:w="0" w:type="auto"/>
            <w:shd w:val="clear" w:color="auto" w:fill="auto"/>
          </w:tcPr>
          <w:p w14:paraId="1618AC8E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14:paraId="4BA08C0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14:paraId="69294E45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auto"/>
          </w:tcPr>
          <w:p w14:paraId="70ACA9D2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2AFBC7B0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18288215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65131C9E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293DD40F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0000"/>
          </w:tcPr>
          <w:p w14:paraId="43FD0430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5C967CE1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14419C9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3421AA1F" w14:textId="77777777" w:rsidR="009E5F2A" w:rsidRDefault="009E5F2A" w:rsidP="006C421E"/>
        </w:tc>
        <w:tc>
          <w:tcPr>
            <w:tcW w:w="0" w:type="auto"/>
            <w:shd w:val="clear" w:color="auto" w:fill="FF0000"/>
          </w:tcPr>
          <w:p w14:paraId="0A882980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24ACDCDB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16A190B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4F3A213C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0419E9B2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7126FE8B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00001323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1DEAC3EA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526AA334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6003D62F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0E3CB02E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493F85C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24FC6F40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0344AE10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  <w:tc>
          <w:tcPr>
            <w:tcW w:w="0" w:type="auto"/>
            <w:shd w:val="clear" w:color="auto" w:fill="FFFFFF"/>
          </w:tcPr>
          <w:p w14:paraId="7CD65E0C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46E2E214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09080371" w14:textId="77777777" w:rsidR="009E5F2A" w:rsidRPr="00D652F0" w:rsidRDefault="009E5F2A" w:rsidP="006C421E">
            <w:pPr>
              <w:rPr>
                <w:color w:val="FFFFFF"/>
                <w:lang w:val="uk-UA"/>
              </w:rPr>
            </w:pPr>
          </w:p>
        </w:tc>
        <w:tc>
          <w:tcPr>
            <w:tcW w:w="0" w:type="auto"/>
            <w:shd w:val="clear" w:color="auto" w:fill="FFFFFF"/>
          </w:tcPr>
          <w:p w14:paraId="1378C84A" w14:textId="77777777" w:rsidR="009E5F2A" w:rsidRDefault="009E5F2A" w:rsidP="006C421E">
            <w:r w:rsidRPr="006F783F">
              <w:rPr>
                <w:b/>
                <w:lang w:val="uk-UA"/>
              </w:rPr>
              <w:t>Р</w:t>
            </w:r>
          </w:p>
        </w:tc>
      </w:tr>
    </w:tbl>
    <w:p w14:paraId="2B7F5F55" w14:textId="77777777" w:rsidR="009E5F2A" w:rsidRPr="002245D4" w:rsidRDefault="009E5F2A" w:rsidP="009E5F2A">
      <w:pPr>
        <w:jc w:val="both"/>
      </w:pPr>
    </w:p>
    <w:p w14:paraId="50790B2E" w14:textId="77777777" w:rsidR="009E5F2A" w:rsidRPr="0003260C" w:rsidRDefault="009E5F2A" w:rsidP="009E5F2A">
      <w:pPr>
        <w:jc w:val="both"/>
        <w:rPr>
          <w:lang w:val="uk-UA"/>
        </w:rPr>
      </w:pPr>
    </w:p>
    <w:p w14:paraId="4EAED29B" w14:textId="77777777" w:rsidR="009E5F2A" w:rsidRPr="0003260C" w:rsidRDefault="009E5F2A" w:rsidP="009E5F2A">
      <w:pPr>
        <w:jc w:val="both"/>
        <w:rPr>
          <w:lang w:val="uk-UA"/>
        </w:rPr>
      </w:pPr>
    </w:p>
    <w:p w14:paraId="23D2578E" w14:textId="77777777" w:rsidR="009E5F2A" w:rsidRPr="0003260C" w:rsidRDefault="009E5F2A" w:rsidP="009E5F2A">
      <w:pPr>
        <w:jc w:val="both"/>
        <w:rPr>
          <w:lang w:val="uk-UA"/>
        </w:rPr>
      </w:pPr>
    </w:p>
    <w:tbl>
      <w:tblPr>
        <w:tblpPr w:leftFromText="180" w:rightFromText="180" w:vertAnchor="text" w:horzAnchor="page" w:tblpX="225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236"/>
      </w:tblGrid>
      <w:tr w:rsidR="009E5F2A" w:rsidRPr="0003260C" w14:paraId="59A82055" w14:textId="77777777" w:rsidTr="006C421E">
        <w:trPr>
          <w:trHeight w:val="240"/>
        </w:trPr>
        <w:tc>
          <w:tcPr>
            <w:tcW w:w="236" w:type="dxa"/>
            <w:shd w:val="clear" w:color="auto" w:fill="FF0000"/>
          </w:tcPr>
          <w:p w14:paraId="5775B4DB" w14:textId="77777777" w:rsidR="009E5F2A" w:rsidRPr="0003260C" w:rsidRDefault="009E5F2A" w:rsidP="006C421E">
            <w:pPr>
              <w:rPr>
                <w:lang w:val="uk-UA"/>
              </w:rPr>
            </w:pPr>
          </w:p>
        </w:tc>
      </w:tr>
    </w:tbl>
    <w:p w14:paraId="21ED3080" w14:textId="77777777" w:rsidR="009E5F2A" w:rsidRDefault="009E5F2A" w:rsidP="009E5F2A">
      <w:pPr>
        <w:tabs>
          <w:tab w:val="left" w:pos="1695"/>
        </w:tabs>
        <w:rPr>
          <w:b/>
          <w:sz w:val="28"/>
          <w:szCs w:val="28"/>
        </w:rPr>
      </w:pPr>
      <w:r w:rsidRPr="0003260C">
        <w:rPr>
          <w:b/>
          <w:sz w:val="28"/>
          <w:szCs w:val="28"/>
          <w:lang w:val="uk-UA"/>
        </w:rPr>
        <w:t xml:space="preserve">                     -</w:t>
      </w:r>
      <w:r w:rsidRPr="0003260C">
        <w:rPr>
          <w:b/>
          <w:sz w:val="40"/>
          <w:szCs w:val="40"/>
          <w:lang w:val="uk-UA"/>
        </w:rPr>
        <w:t xml:space="preserve"> </w:t>
      </w:r>
      <w:r w:rsidRPr="0003260C">
        <w:rPr>
          <w:sz w:val="28"/>
          <w:szCs w:val="28"/>
          <w:lang w:val="uk-UA"/>
        </w:rPr>
        <w:t>г</w:t>
      </w:r>
      <w:proofErr w:type="spellStart"/>
      <w:r w:rsidRPr="002245D4">
        <w:rPr>
          <w:sz w:val="28"/>
          <w:szCs w:val="28"/>
        </w:rPr>
        <w:t>рафік</w:t>
      </w:r>
      <w:proofErr w:type="spellEnd"/>
      <w:r w:rsidRPr="002245D4"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роботи</w:t>
      </w:r>
      <w:proofErr w:type="spellEnd"/>
      <w:r w:rsidRPr="002245D4">
        <w:rPr>
          <w:sz w:val="28"/>
          <w:szCs w:val="28"/>
        </w:rPr>
        <w:t xml:space="preserve"> у </w:t>
      </w:r>
      <w:proofErr w:type="spellStart"/>
      <w:r w:rsidRPr="002245D4">
        <w:rPr>
          <w:sz w:val="28"/>
          <w:szCs w:val="28"/>
        </w:rPr>
        <w:t>зазначені</w:t>
      </w:r>
      <w:proofErr w:type="spellEnd"/>
      <w:r w:rsidRPr="002245D4"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дні</w:t>
      </w:r>
      <w:proofErr w:type="spellEnd"/>
      <w:r w:rsidRPr="002245D4">
        <w:rPr>
          <w:sz w:val="28"/>
          <w:szCs w:val="28"/>
        </w:rPr>
        <w:t xml:space="preserve"> з 11.00  до 20.00 </w:t>
      </w:r>
      <w:proofErr w:type="spellStart"/>
      <w:r w:rsidRPr="002245D4">
        <w:rPr>
          <w:sz w:val="28"/>
          <w:szCs w:val="28"/>
        </w:rPr>
        <w:t>обідня</w:t>
      </w:r>
      <w:proofErr w:type="spellEnd"/>
      <w:r w:rsidRPr="002245D4"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перерва</w:t>
      </w:r>
      <w:proofErr w:type="spellEnd"/>
      <w:r w:rsidRPr="002245D4">
        <w:rPr>
          <w:sz w:val="28"/>
          <w:szCs w:val="28"/>
        </w:rPr>
        <w:t xml:space="preserve">  з 16.15  до 17.00, </w:t>
      </w:r>
      <w:r>
        <w:rPr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субота</w:t>
      </w:r>
      <w:proofErr w:type="spellEnd"/>
      <w:r w:rsidRPr="002245D4">
        <w:rPr>
          <w:sz w:val="28"/>
          <w:szCs w:val="28"/>
        </w:rPr>
        <w:t xml:space="preserve"> з 8.00  до 15.00</w:t>
      </w:r>
    </w:p>
    <w:p w14:paraId="236A6D40" w14:textId="77777777" w:rsidR="009E5F2A" w:rsidRPr="002245D4" w:rsidRDefault="009E5F2A" w:rsidP="009E5F2A">
      <w:pPr>
        <w:rPr>
          <w:b/>
        </w:rPr>
      </w:pPr>
    </w:p>
    <w:tbl>
      <w:tblPr>
        <w:tblpPr w:leftFromText="180" w:rightFromText="180" w:vertAnchor="text" w:horzAnchor="page" w:tblpX="225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</w:tblGrid>
      <w:tr w:rsidR="009E5F2A" w14:paraId="7A790C5C" w14:textId="77777777" w:rsidTr="006C421E">
        <w:trPr>
          <w:trHeight w:val="255"/>
        </w:trPr>
        <w:tc>
          <w:tcPr>
            <w:tcW w:w="236" w:type="dxa"/>
          </w:tcPr>
          <w:p w14:paraId="44EE066B" w14:textId="77777777" w:rsidR="009E5F2A" w:rsidRDefault="009E5F2A" w:rsidP="006C421E">
            <w:pPr>
              <w:rPr>
                <w:b/>
              </w:rPr>
            </w:pPr>
          </w:p>
        </w:tc>
      </w:tr>
    </w:tbl>
    <w:p w14:paraId="10DC2F4B" w14:textId="77777777" w:rsidR="009E5F2A" w:rsidRPr="005D7E08" w:rsidRDefault="009E5F2A" w:rsidP="009E5F2A">
      <w:pPr>
        <w:rPr>
          <w:b/>
          <w:sz w:val="28"/>
          <w:szCs w:val="28"/>
        </w:rPr>
      </w:pPr>
      <w:r w:rsidRPr="005D7E08">
        <w:rPr>
          <w:b/>
        </w:rPr>
        <w:tab/>
        <w:t xml:space="preserve">           </w:t>
      </w:r>
      <w:r>
        <w:rPr>
          <w:b/>
        </w:rPr>
        <w:t xml:space="preserve">      </w:t>
      </w:r>
      <w:r w:rsidRPr="005D7E0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proofErr w:type="spellStart"/>
      <w:r w:rsidRPr="002245D4">
        <w:rPr>
          <w:sz w:val="28"/>
          <w:szCs w:val="28"/>
        </w:rPr>
        <w:t>вихідний</w:t>
      </w:r>
      <w:proofErr w:type="spellEnd"/>
      <w:r w:rsidRPr="002245D4">
        <w:rPr>
          <w:sz w:val="28"/>
          <w:szCs w:val="28"/>
        </w:rPr>
        <w:t xml:space="preserve"> день</w:t>
      </w:r>
    </w:p>
    <w:p w14:paraId="6A0F0C1D" w14:textId="77777777" w:rsidR="009E5F2A" w:rsidRDefault="009E5F2A" w:rsidP="009E5F2A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5E509365" w14:textId="77777777" w:rsidR="009E5F2A" w:rsidRPr="00574C67" w:rsidRDefault="009E5F2A" w:rsidP="009E5F2A">
      <w:pPr>
        <w:tabs>
          <w:tab w:val="left" w:pos="1080"/>
          <w:tab w:val="left" w:pos="2440"/>
        </w:tabs>
      </w:pPr>
      <w:r w:rsidRPr="002245D4">
        <w:t xml:space="preserve"> </w:t>
      </w:r>
    </w:p>
    <w:p w14:paraId="543361E2" w14:textId="77777777" w:rsidR="009E5F2A" w:rsidRPr="00574C67" w:rsidRDefault="009E5F2A" w:rsidP="009E5F2A">
      <w:pPr>
        <w:tabs>
          <w:tab w:val="left" w:pos="1080"/>
          <w:tab w:val="left" w:pos="2440"/>
        </w:tabs>
      </w:pPr>
    </w:p>
    <w:p w14:paraId="523EECEC" w14:textId="77777777" w:rsidR="009E5F2A" w:rsidRPr="00574C67" w:rsidRDefault="009E5F2A" w:rsidP="009E5F2A">
      <w:pPr>
        <w:tabs>
          <w:tab w:val="left" w:pos="1080"/>
          <w:tab w:val="left" w:pos="2440"/>
          <w:tab w:val="left" w:pos="7740"/>
        </w:tabs>
      </w:pPr>
    </w:p>
    <w:p w14:paraId="5314010F" w14:textId="77777777" w:rsidR="009E5F2A" w:rsidRPr="002245D4" w:rsidRDefault="009E5F2A" w:rsidP="009E5F2A">
      <w:pPr>
        <w:tabs>
          <w:tab w:val="left" w:pos="1080"/>
          <w:tab w:val="left" w:pos="2440"/>
        </w:tabs>
        <w:rPr>
          <w:sz w:val="28"/>
          <w:szCs w:val="28"/>
        </w:rPr>
      </w:pPr>
      <w:proofErr w:type="spellStart"/>
      <w:r w:rsidRPr="002245D4">
        <w:rPr>
          <w:sz w:val="28"/>
          <w:szCs w:val="28"/>
        </w:rPr>
        <w:t>Міський</w:t>
      </w:r>
      <w:proofErr w:type="spellEnd"/>
      <w:r w:rsidRPr="002245D4">
        <w:rPr>
          <w:sz w:val="28"/>
          <w:szCs w:val="28"/>
        </w:rPr>
        <w:t xml:space="preserve"> голова                                                                                                                                                          </w:t>
      </w:r>
      <w:proofErr w:type="spellStart"/>
      <w:r w:rsidRPr="002245D4">
        <w:rPr>
          <w:sz w:val="28"/>
          <w:szCs w:val="28"/>
        </w:rPr>
        <w:t>С.В.Надал</w:t>
      </w:r>
      <w:proofErr w:type="spellEnd"/>
    </w:p>
    <w:p w14:paraId="417988CC" w14:textId="77777777" w:rsidR="009E5F2A" w:rsidRPr="00574C67" w:rsidRDefault="009E5F2A" w:rsidP="009E5F2A">
      <w:pPr>
        <w:jc w:val="both"/>
      </w:pPr>
    </w:p>
    <w:p w14:paraId="6E81C69C" w14:textId="77777777" w:rsidR="009E5F2A" w:rsidRPr="00746359" w:rsidRDefault="009E5F2A" w:rsidP="009E5F2A">
      <w:pPr>
        <w:tabs>
          <w:tab w:val="left" w:pos="10680"/>
          <w:tab w:val="right" w:pos="14570"/>
        </w:tabs>
        <w:rPr>
          <w:b/>
          <w:lang w:val="uk-UA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03AD39F9" w14:textId="77777777" w:rsidR="009E5F2A" w:rsidRDefault="009E5F2A" w:rsidP="009E5F2A">
      <w:pPr>
        <w:tabs>
          <w:tab w:val="left" w:pos="10680"/>
          <w:tab w:val="right" w:pos="14570"/>
        </w:tabs>
        <w:rPr>
          <w:lang w:val="uk-UA"/>
        </w:rPr>
      </w:pPr>
      <w:r w:rsidRPr="00746359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795BD21" w14:textId="77777777" w:rsidR="009E5F2A" w:rsidRDefault="009E5F2A" w:rsidP="009E5F2A">
      <w:pPr>
        <w:tabs>
          <w:tab w:val="left" w:pos="10680"/>
          <w:tab w:val="right" w:pos="14570"/>
        </w:tabs>
        <w:rPr>
          <w:sz w:val="20"/>
          <w:szCs w:val="20"/>
          <w:lang w:val="uk-UA"/>
        </w:rPr>
      </w:pPr>
      <w:r w:rsidRPr="00B7621E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6857341" w14:textId="77777777" w:rsidR="009E5F2A" w:rsidRPr="00B7621E" w:rsidRDefault="009E5F2A" w:rsidP="009E5F2A">
      <w:pPr>
        <w:tabs>
          <w:tab w:val="left" w:pos="10680"/>
          <w:tab w:val="right" w:pos="1457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B7621E">
        <w:rPr>
          <w:sz w:val="20"/>
          <w:szCs w:val="20"/>
          <w:lang w:val="uk-UA"/>
        </w:rPr>
        <w:t xml:space="preserve">   </w:t>
      </w:r>
      <w:proofErr w:type="spellStart"/>
      <w:r w:rsidRPr="00B7621E">
        <w:rPr>
          <w:sz w:val="20"/>
          <w:szCs w:val="20"/>
        </w:rPr>
        <w:t>Додаток</w:t>
      </w:r>
      <w:proofErr w:type="spellEnd"/>
      <w:r w:rsidRPr="00B7621E">
        <w:rPr>
          <w:sz w:val="20"/>
          <w:szCs w:val="20"/>
        </w:rPr>
        <w:t xml:space="preserve"> 2                                                                                                                                                    </w:t>
      </w:r>
      <w:r w:rsidRPr="00B7621E">
        <w:rPr>
          <w:sz w:val="20"/>
          <w:szCs w:val="20"/>
          <w:lang w:val="uk-UA"/>
        </w:rPr>
        <w:t xml:space="preserve">                                               </w:t>
      </w:r>
    </w:p>
    <w:p w14:paraId="38A35D67" w14:textId="77777777" w:rsidR="009E5F2A" w:rsidRPr="00B7621E" w:rsidRDefault="009E5F2A" w:rsidP="009E5F2A">
      <w:pPr>
        <w:jc w:val="right"/>
        <w:rPr>
          <w:sz w:val="20"/>
          <w:szCs w:val="20"/>
        </w:rPr>
      </w:pPr>
      <w:r w:rsidRPr="00B7621E">
        <w:rPr>
          <w:sz w:val="20"/>
          <w:szCs w:val="20"/>
        </w:rPr>
        <w:t xml:space="preserve">до </w:t>
      </w:r>
      <w:proofErr w:type="spellStart"/>
      <w:r w:rsidRPr="00B7621E">
        <w:rPr>
          <w:sz w:val="20"/>
          <w:szCs w:val="20"/>
        </w:rPr>
        <w:t>розпорядження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міського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голови</w:t>
      </w:r>
      <w:proofErr w:type="spellEnd"/>
    </w:p>
    <w:p w14:paraId="6E431B9F" w14:textId="77777777" w:rsidR="009E5F2A" w:rsidRPr="00B7621E" w:rsidRDefault="009E5F2A" w:rsidP="009E5F2A">
      <w:pPr>
        <w:jc w:val="right"/>
        <w:rPr>
          <w:color w:val="008000"/>
          <w:sz w:val="20"/>
          <w:szCs w:val="20"/>
          <w:lang w:val="uk-UA"/>
        </w:rPr>
      </w:pPr>
      <w:r w:rsidRPr="00B7621E">
        <w:rPr>
          <w:sz w:val="20"/>
          <w:szCs w:val="20"/>
          <w:lang w:val="uk-UA"/>
        </w:rPr>
        <w:t xml:space="preserve">       </w:t>
      </w:r>
      <w:r w:rsidRPr="00B7621E">
        <w:rPr>
          <w:sz w:val="20"/>
          <w:szCs w:val="20"/>
        </w:rPr>
        <w:t>№</w:t>
      </w:r>
      <w:proofErr w:type="gramStart"/>
      <w:r w:rsidRPr="00B7621E">
        <w:rPr>
          <w:sz w:val="20"/>
          <w:szCs w:val="20"/>
          <w:lang w:val="uk-UA"/>
        </w:rPr>
        <w:t xml:space="preserve">125 </w:t>
      </w:r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від</w:t>
      </w:r>
      <w:proofErr w:type="spellEnd"/>
      <w:proofErr w:type="gramEnd"/>
      <w:r w:rsidRPr="00B7621E">
        <w:rPr>
          <w:sz w:val="20"/>
          <w:szCs w:val="20"/>
        </w:rPr>
        <w:t xml:space="preserve"> </w:t>
      </w:r>
      <w:r w:rsidRPr="00B7621E">
        <w:rPr>
          <w:sz w:val="20"/>
          <w:szCs w:val="20"/>
          <w:lang w:val="uk-UA"/>
        </w:rPr>
        <w:t>28.05.2020 р.</w:t>
      </w:r>
    </w:p>
    <w:p w14:paraId="1F878F7C" w14:textId="77777777" w:rsidR="009E5F2A" w:rsidRPr="00B7621E" w:rsidRDefault="009E5F2A" w:rsidP="009E5F2A">
      <w:pPr>
        <w:tabs>
          <w:tab w:val="left" w:pos="3080"/>
          <w:tab w:val="left" w:pos="10995"/>
        </w:tabs>
        <w:rPr>
          <w:color w:val="008000"/>
          <w:sz w:val="20"/>
          <w:szCs w:val="20"/>
        </w:rPr>
      </w:pPr>
      <w:r w:rsidRPr="00B7621E">
        <w:rPr>
          <w:color w:val="008000"/>
          <w:sz w:val="20"/>
          <w:szCs w:val="20"/>
        </w:rPr>
        <w:tab/>
      </w:r>
      <w:r w:rsidRPr="00B7621E">
        <w:rPr>
          <w:color w:val="008000"/>
          <w:sz w:val="20"/>
          <w:szCs w:val="20"/>
        </w:rPr>
        <w:tab/>
      </w:r>
    </w:p>
    <w:p w14:paraId="2E98511A" w14:textId="77777777" w:rsidR="009E5F2A" w:rsidRPr="00B7621E" w:rsidRDefault="009E5F2A" w:rsidP="009E5F2A">
      <w:pPr>
        <w:tabs>
          <w:tab w:val="right" w:pos="14570"/>
        </w:tabs>
        <w:rPr>
          <w:b/>
          <w:sz w:val="20"/>
          <w:szCs w:val="20"/>
        </w:rPr>
      </w:pPr>
      <w:r w:rsidRPr="00B7621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B7621E">
        <w:rPr>
          <w:sz w:val="20"/>
          <w:szCs w:val="20"/>
          <w:lang w:val="uk-UA"/>
        </w:rPr>
        <w:t xml:space="preserve">                                       </w:t>
      </w:r>
      <w:r>
        <w:rPr>
          <w:sz w:val="20"/>
          <w:szCs w:val="20"/>
          <w:lang w:val="uk-UA"/>
        </w:rPr>
        <w:t xml:space="preserve">                                              </w:t>
      </w:r>
      <w:proofErr w:type="spellStart"/>
      <w:r w:rsidRPr="00B7621E">
        <w:rPr>
          <w:sz w:val="20"/>
          <w:szCs w:val="20"/>
        </w:rPr>
        <w:t>Додаток</w:t>
      </w:r>
      <w:proofErr w:type="spellEnd"/>
      <w:r w:rsidRPr="00B7621E">
        <w:rPr>
          <w:sz w:val="20"/>
          <w:szCs w:val="20"/>
        </w:rPr>
        <w:t xml:space="preserve"> </w:t>
      </w:r>
    </w:p>
    <w:p w14:paraId="246C301C" w14:textId="77777777" w:rsidR="009E5F2A" w:rsidRPr="00B7621E" w:rsidRDefault="009E5F2A" w:rsidP="009E5F2A">
      <w:pPr>
        <w:jc w:val="right"/>
        <w:rPr>
          <w:b/>
          <w:sz w:val="20"/>
          <w:szCs w:val="20"/>
        </w:rPr>
      </w:pPr>
      <w:r w:rsidRPr="00B7621E">
        <w:rPr>
          <w:sz w:val="20"/>
          <w:szCs w:val="20"/>
        </w:rPr>
        <w:t xml:space="preserve">до </w:t>
      </w:r>
      <w:proofErr w:type="spellStart"/>
      <w:r w:rsidRPr="00B7621E">
        <w:rPr>
          <w:sz w:val="20"/>
          <w:szCs w:val="20"/>
        </w:rPr>
        <w:t>розпорядження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міського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голови</w:t>
      </w:r>
      <w:proofErr w:type="spellEnd"/>
    </w:p>
    <w:p w14:paraId="657E5798" w14:textId="77777777" w:rsidR="009E5F2A" w:rsidRPr="00B7621E" w:rsidRDefault="009E5F2A" w:rsidP="009E5F2A">
      <w:pPr>
        <w:jc w:val="center"/>
        <w:rPr>
          <w:b/>
          <w:color w:val="008000"/>
          <w:sz w:val="20"/>
          <w:szCs w:val="20"/>
          <w:lang w:val="uk-UA"/>
        </w:rPr>
      </w:pPr>
      <w:r w:rsidRPr="00B7621E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Pr="00B7621E">
        <w:rPr>
          <w:sz w:val="20"/>
          <w:szCs w:val="20"/>
          <w:lang w:val="uk-UA"/>
        </w:rPr>
        <w:t xml:space="preserve">  </w:t>
      </w:r>
      <w:r w:rsidRPr="00B7621E">
        <w:rPr>
          <w:sz w:val="20"/>
          <w:szCs w:val="20"/>
        </w:rPr>
        <w:t xml:space="preserve">№ </w:t>
      </w:r>
      <w:proofErr w:type="gramStart"/>
      <w:r w:rsidRPr="00B7621E">
        <w:rPr>
          <w:sz w:val="20"/>
          <w:szCs w:val="20"/>
        </w:rPr>
        <w:t xml:space="preserve">148  </w:t>
      </w:r>
      <w:proofErr w:type="spellStart"/>
      <w:r w:rsidRPr="00B7621E">
        <w:rPr>
          <w:sz w:val="20"/>
          <w:szCs w:val="20"/>
        </w:rPr>
        <w:t>від</w:t>
      </w:r>
      <w:proofErr w:type="spellEnd"/>
      <w:proofErr w:type="gramEnd"/>
      <w:r w:rsidRPr="00B7621E">
        <w:rPr>
          <w:sz w:val="20"/>
          <w:szCs w:val="20"/>
        </w:rPr>
        <w:t xml:space="preserve"> 22.06.2020 р.</w:t>
      </w:r>
    </w:p>
    <w:p w14:paraId="3AF34F9D" w14:textId="77777777" w:rsidR="009E5F2A" w:rsidRPr="00B7621E" w:rsidRDefault="009E5F2A" w:rsidP="009E5F2A">
      <w:pPr>
        <w:tabs>
          <w:tab w:val="right" w:pos="14570"/>
        </w:tabs>
        <w:rPr>
          <w:b/>
          <w:sz w:val="20"/>
          <w:szCs w:val="20"/>
        </w:rPr>
      </w:pPr>
      <w:r w:rsidRPr="00B7621E">
        <w:rPr>
          <w:color w:val="008000"/>
          <w:sz w:val="20"/>
          <w:szCs w:val="20"/>
        </w:rPr>
        <w:tab/>
      </w:r>
      <w:r w:rsidRPr="00B7621E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B7621E">
        <w:rPr>
          <w:sz w:val="20"/>
          <w:szCs w:val="20"/>
          <w:lang w:val="uk-UA"/>
        </w:rPr>
        <w:t xml:space="preserve">                                       </w:t>
      </w:r>
      <w:r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Додаток</w:t>
      </w:r>
      <w:proofErr w:type="spellEnd"/>
      <w:r w:rsidRPr="00B7621E">
        <w:rPr>
          <w:sz w:val="20"/>
          <w:szCs w:val="20"/>
        </w:rPr>
        <w:t xml:space="preserve"> </w:t>
      </w:r>
    </w:p>
    <w:p w14:paraId="23421B5E" w14:textId="77777777" w:rsidR="009E5F2A" w:rsidRPr="00B7621E" w:rsidRDefault="009E5F2A" w:rsidP="009E5F2A">
      <w:pPr>
        <w:jc w:val="right"/>
        <w:rPr>
          <w:b/>
          <w:sz w:val="20"/>
          <w:szCs w:val="20"/>
        </w:rPr>
      </w:pPr>
      <w:r w:rsidRPr="00B7621E">
        <w:rPr>
          <w:sz w:val="20"/>
          <w:szCs w:val="20"/>
        </w:rPr>
        <w:t xml:space="preserve">до </w:t>
      </w:r>
      <w:proofErr w:type="spellStart"/>
      <w:r w:rsidRPr="00B7621E">
        <w:rPr>
          <w:sz w:val="20"/>
          <w:szCs w:val="20"/>
        </w:rPr>
        <w:t>розпорядження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міського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голови</w:t>
      </w:r>
      <w:proofErr w:type="spellEnd"/>
    </w:p>
    <w:p w14:paraId="3A20BD1D" w14:textId="77777777" w:rsidR="009E5F2A" w:rsidRPr="00B7621E" w:rsidRDefault="009E5F2A" w:rsidP="009E5F2A">
      <w:pPr>
        <w:jc w:val="center"/>
        <w:rPr>
          <w:b/>
          <w:color w:val="008000"/>
          <w:sz w:val="20"/>
          <w:szCs w:val="20"/>
          <w:lang w:val="uk-UA"/>
        </w:rPr>
      </w:pPr>
      <w:r w:rsidRPr="00B7621E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</w:t>
      </w:r>
      <w:r w:rsidRPr="00B7621E">
        <w:rPr>
          <w:sz w:val="20"/>
          <w:szCs w:val="20"/>
        </w:rPr>
        <w:t>№</w:t>
      </w:r>
      <w:r w:rsidRPr="00B7621E">
        <w:rPr>
          <w:sz w:val="20"/>
          <w:szCs w:val="20"/>
          <w:lang w:val="uk-UA"/>
        </w:rPr>
        <w:t xml:space="preserve"> </w:t>
      </w:r>
      <w:proofErr w:type="gramStart"/>
      <w:r w:rsidRPr="00B7621E">
        <w:rPr>
          <w:sz w:val="20"/>
          <w:szCs w:val="20"/>
          <w:lang w:val="uk-UA"/>
        </w:rPr>
        <w:t xml:space="preserve">152 </w:t>
      </w:r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від</w:t>
      </w:r>
      <w:proofErr w:type="spellEnd"/>
      <w:proofErr w:type="gramEnd"/>
      <w:r w:rsidRPr="00B7621E">
        <w:rPr>
          <w:sz w:val="20"/>
          <w:szCs w:val="20"/>
        </w:rPr>
        <w:t xml:space="preserve"> </w:t>
      </w:r>
      <w:r w:rsidRPr="00B7621E">
        <w:rPr>
          <w:sz w:val="20"/>
          <w:szCs w:val="20"/>
          <w:lang w:val="uk-UA"/>
        </w:rPr>
        <w:t>25.06.2020 р.</w:t>
      </w:r>
    </w:p>
    <w:p w14:paraId="1503E4D1" w14:textId="77777777" w:rsidR="009E5F2A" w:rsidRPr="00B7621E" w:rsidRDefault="009E5F2A" w:rsidP="009E5F2A">
      <w:pPr>
        <w:jc w:val="center"/>
        <w:rPr>
          <w:b/>
          <w:color w:val="008000"/>
          <w:sz w:val="20"/>
          <w:szCs w:val="20"/>
          <w:lang w:val="uk-UA"/>
        </w:rPr>
      </w:pPr>
      <w:proofErr w:type="spellStart"/>
      <w:r w:rsidRPr="00B7621E">
        <w:rPr>
          <w:sz w:val="20"/>
          <w:szCs w:val="20"/>
        </w:rPr>
        <w:t>Графік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роботи</w:t>
      </w:r>
      <w:proofErr w:type="spellEnd"/>
      <w:r w:rsidRPr="00B7621E">
        <w:rPr>
          <w:sz w:val="20"/>
          <w:szCs w:val="20"/>
        </w:rPr>
        <w:t xml:space="preserve"> сектору </w:t>
      </w:r>
      <w:proofErr w:type="spellStart"/>
      <w:r w:rsidRPr="00B7621E">
        <w:rPr>
          <w:sz w:val="20"/>
          <w:szCs w:val="20"/>
        </w:rPr>
        <w:t>надання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адміністративних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послуг</w:t>
      </w:r>
      <w:proofErr w:type="spellEnd"/>
      <w:r w:rsidRPr="00B7621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516DF340" w14:textId="31D8AA91" w:rsidR="009E5F2A" w:rsidRPr="00B7621E" w:rsidRDefault="009E5F2A" w:rsidP="009E5F2A">
      <w:pPr>
        <w:tabs>
          <w:tab w:val="left" w:pos="3080"/>
        </w:tabs>
        <w:jc w:val="center"/>
        <w:rPr>
          <w:b/>
          <w:sz w:val="20"/>
          <w:szCs w:val="20"/>
        </w:rPr>
      </w:pPr>
      <w:proofErr w:type="spellStart"/>
      <w:r w:rsidRPr="00B7621E">
        <w:rPr>
          <w:sz w:val="20"/>
          <w:szCs w:val="20"/>
        </w:rPr>
        <w:t>відділу</w:t>
      </w:r>
      <w:proofErr w:type="spellEnd"/>
      <w:r w:rsidRPr="00B7621E">
        <w:rPr>
          <w:sz w:val="20"/>
          <w:szCs w:val="20"/>
        </w:rPr>
        <w:t xml:space="preserve"> «Центр </w:t>
      </w:r>
      <w:proofErr w:type="spellStart"/>
      <w:r w:rsidRPr="00B7621E">
        <w:rPr>
          <w:sz w:val="20"/>
          <w:szCs w:val="20"/>
        </w:rPr>
        <w:t>надання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адміністративних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послуг</w:t>
      </w:r>
      <w:proofErr w:type="spellEnd"/>
      <w:r w:rsidRPr="00B7621E">
        <w:rPr>
          <w:sz w:val="20"/>
          <w:szCs w:val="20"/>
        </w:rPr>
        <w:t>» на червень 2020</w:t>
      </w:r>
      <w:r>
        <w:rPr>
          <w:noProof/>
          <w:sz w:val="20"/>
          <w:szCs w:val="20"/>
          <w:lang w:val="uk-UA" w:eastAsia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3BE8D9" wp14:editId="001E9F7A">
                <wp:simplePos x="0" y="0"/>
                <wp:positionH relativeFrom="margin">
                  <wp:posOffset>-424815</wp:posOffset>
                </wp:positionH>
                <wp:positionV relativeFrom="page">
                  <wp:posOffset>2908935</wp:posOffset>
                </wp:positionV>
                <wp:extent cx="10416540" cy="2615565"/>
                <wp:effectExtent l="9525" t="13335" r="13335" b="9525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540" cy="2615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62"/>
                              <w:gridCol w:w="422"/>
                              <w:gridCol w:w="436"/>
                              <w:gridCol w:w="391"/>
                              <w:gridCol w:w="415"/>
                              <w:gridCol w:w="414"/>
                              <w:gridCol w:w="413"/>
                              <w:gridCol w:w="424"/>
                              <w:gridCol w:w="430"/>
                              <w:gridCol w:w="414"/>
                              <w:gridCol w:w="416"/>
                              <w:gridCol w:w="411"/>
                              <w:gridCol w:w="415"/>
                              <w:gridCol w:w="414"/>
                              <w:gridCol w:w="413"/>
                              <w:gridCol w:w="480"/>
                              <w:gridCol w:w="419"/>
                              <w:gridCol w:w="517"/>
                              <w:gridCol w:w="473"/>
                              <w:gridCol w:w="407"/>
                              <w:gridCol w:w="450"/>
                              <w:gridCol w:w="423"/>
                              <w:gridCol w:w="464"/>
                              <w:gridCol w:w="491"/>
                              <w:gridCol w:w="450"/>
                              <w:gridCol w:w="422"/>
                              <w:gridCol w:w="439"/>
                              <w:gridCol w:w="475"/>
                              <w:gridCol w:w="517"/>
                              <w:gridCol w:w="517"/>
                              <w:gridCol w:w="475"/>
                              <w:gridCol w:w="42"/>
                            </w:tblGrid>
                            <w:tr w:rsidR="009E5F2A" w14:paraId="0552B31C" w14:textId="77777777" w:rsidTr="005538D0">
                              <w:trPr>
                                <w:trHeight w:val="1064"/>
                              </w:trPr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1960A014" w14:textId="77777777" w:rsidR="009E5F2A" w:rsidRDefault="009E5F2A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ізвище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ім’я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, по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батькові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2AE9F18A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6BE3FF8A" w14:textId="77777777" w:rsidR="009E5F2A" w:rsidRDefault="009E5F2A"/>
                                <w:p w14:paraId="24CF4B1E" w14:textId="77777777" w:rsidR="009E5F2A" w:rsidRDefault="009E5F2A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/>
                                </w:tcPr>
                                <w:p w14:paraId="3F818CA6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67FD9278" w14:textId="77777777" w:rsidR="009E5F2A" w:rsidRDefault="009E5F2A"/>
                                <w:p w14:paraId="05E90174" w14:textId="77777777" w:rsidR="009E5F2A" w:rsidRDefault="009E5F2A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56E97C48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5651B863" w14:textId="77777777" w:rsidR="009E5F2A" w:rsidRDefault="009E5F2A"/>
                                <w:p w14:paraId="181B8CD4" w14:textId="77777777" w:rsidR="009E5F2A" w:rsidRDefault="009E5F2A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3F652D7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4BD4FA4A" w14:textId="77777777" w:rsidR="009E5F2A" w:rsidRDefault="009E5F2A"/>
                                <w:p w14:paraId="4492D035" w14:textId="77777777" w:rsidR="009E5F2A" w:rsidRDefault="009E5F2A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4F4A6D99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755B7972" w14:textId="77777777" w:rsidR="009E5F2A" w:rsidRDefault="009E5F2A"/>
                                <w:p w14:paraId="514EF5B6" w14:textId="77777777" w:rsidR="009E5F2A" w:rsidRDefault="009E5F2A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5D352527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5ADF216F" w14:textId="77777777" w:rsidR="009E5F2A" w:rsidRDefault="009E5F2A"/>
                                <w:p w14:paraId="3D12781D" w14:textId="77777777" w:rsidR="009E5F2A" w:rsidRDefault="009E5F2A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FFF"/>
                                </w:tcPr>
                                <w:p w14:paraId="0896D3BE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1D45E662" w14:textId="77777777" w:rsidR="009E5F2A" w:rsidRDefault="009E5F2A"/>
                                <w:p w14:paraId="1DA40696" w14:textId="77777777" w:rsidR="009E5F2A" w:rsidRDefault="009E5F2A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389D58D2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07655033" w14:textId="77777777" w:rsidR="009E5F2A" w:rsidRDefault="009E5F2A"/>
                                <w:p w14:paraId="54C27B2F" w14:textId="77777777" w:rsidR="009E5F2A" w:rsidRDefault="009E5F2A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43FC9EEE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4D69D6AB" w14:textId="77777777" w:rsidR="009E5F2A" w:rsidRDefault="009E5F2A"/>
                                <w:p w14:paraId="705D3F86" w14:textId="77777777" w:rsidR="009E5F2A" w:rsidRDefault="009E5F2A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445AFCFA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71A7E20D" w14:textId="77777777" w:rsidR="009E5F2A" w:rsidRDefault="009E5F2A"/>
                                <w:p w14:paraId="509807C1" w14:textId="77777777" w:rsidR="009E5F2A" w:rsidRDefault="009E5F2A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/>
                                </w:tcPr>
                                <w:p w14:paraId="736E5AD7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6B9FE13D" w14:textId="77777777" w:rsidR="009E5F2A" w:rsidRDefault="009E5F2A"/>
                                <w:p w14:paraId="6F90DA2B" w14:textId="77777777" w:rsidR="009E5F2A" w:rsidRDefault="009E5F2A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230E8AF3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7FF55255" w14:textId="77777777" w:rsidR="009E5F2A" w:rsidRDefault="009E5F2A"/>
                                <w:p w14:paraId="016480B7" w14:textId="77777777" w:rsidR="009E5F2A" w:rsidRDefault="009E5F2A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07AAAD72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39CCB466" w14:textId="77777777" w:rsidR="009E5F2A" w:rsidRDefault="009E5F2A"/>
                                <w:p w14:paraId="7D31850E" w14:textId="77777777" w:rsidR="009E5F2A" w:rsidRDefault="009E5F2A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6FCA6411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426DD54A" w14:textId="77777777" w:rsidR="009E5F2A" w:rsidRDefault="009E5F2A"/>
                                <w:p w14:paraId="0A9C4E21" w14:textId="77777777" w:rsidR="009E5F2A" w:rsidRDefault="009E5F2A"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296DFE17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7BB9715F" w14:textId="77777777" w:rsidR="009E5F2A" w:rsidRDefault="009E5F2A"/>
                                <w:p w14:paraId="143F527C" w14:textId="77777777" w:rsidR="009E5F2A" w:rsidRDefault="009E5F2A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/>
                                </w:tcPr>
                                <w:p w14:paraId="5C4C1405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6DA8EDC3" w14:textId="77777777" w:rsidR="009E5F2A" w:rsidRDefault="009E5F2A"/>
                                <w:p w14:paraId="04B64BE7" w14:textId="77777777" w:rsidR="009E5F2A" w:rsidRDefault="009E5F2A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608A8C59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3E370B59" w14:textId="77777777" w:rsidR="009E5F2A" w:rsidRDefault="009E5F2A"/>
                                <w:p w14:paraId="60BB2714" w14:textId="77777777" w:rsidR="009E5F2A" w:rsidRDefault="009E5F2A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FFFFFF"/>
                                </w:tcPr>
                                <w:p w14:paraId="06D70AA1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02BF663C" w14:textId="77777777" w:rsidR="009E5F2A" w:rsidRDefault="009E5F2A"/>
                                <w:p w14:paraId="03C1B191" w14:textId="77777777" w:rsidR="009E5F2A" w:rsidRDefault="009E5F2A"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FFFFF"/>
                                </w:tcPr>
                                <w:p w14:paraId="38C5A9C5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120ECDD7" w14:textId="77777777" w:rsidR="009E5F2A" w:rsidRDefault="009E5F2A"/>
                                <w:p w14:paraId="5CFB6F25" w14:textId="77777777" w:rsidR="009E5F2A" w:rsidRDefault="009E5F2A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34E3C791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216BD973" w14:textId="77777777" w:rsidR="009E5F2A" w:rsidRDefault="009E5F2A"/>
                                <w:p w14:paraId="4181C71A" w14:textId="77777777" w:rsidR="009E5F2A" w:rsidRDefault="009E5F2A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FFFFF"/>
                                </w:tcPr>
                                <w:p w14:paraId="2ABFFE5F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228E58C2" w14:textId="77777777" w:rsidR="009E5F2A" w:rsidRDefault="009E5F2A"/>
                                <w:p w14:paraId="49EFC093" w14:textId="77777777" w:rsidR="009E5F2A" w:rsidRDefault="009E5F2A"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0DBBA6CA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72FA4F9F" w14:textId="77777777" w:rsidR="009E5F2A" w:rsidRDefault="009E5F2A"/>
                                <w:p w14:paraId="07CD8877" w14:textId="77777777" w:rsidR="009E5F2A" w:rsidRDefault="009E5F2A"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2F900E3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55A4057E" w14:textId="77777777" w:rsidR="009E5F2A" w:rsidRDefault="009E5F2A"/>
                                <w:p w14:paraId="10738486" w14:textId="77777777" w:rsidR="009E5F2A" w:rsidRDefault="009E5F2A"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3AAFC2AD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03CC30F5" w14:textId="77777777" w:rsidR="009E5F2A" w:rsidRDefault="009E5F2A"/>
                                <w:p w14:paraId="4B7ECCC4" w14:textId="77777777" w:rsidR="009E5F2A" w:rsidRDefault="009E5F2A"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5A826A05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582A3475" w14:textId="77777777" w:rsidR="009E5F2A" w:rsidRDefault="009E5F2A"/>
                                <w:p w14:paraId="662B42E5" w14:textId="77777777" w:rsidR="009E5F2A" w:rsidRDefault="009E5F2A"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4B23597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63BEB8FF" w14:textId="77777777" w:rsidR="009E5F2A" w:rsidRDefault="009E5F2A"/>
                                <w:p w14:paraId="26CBF1FE" w14:textId="77777777" w:rsidR="009E5F2A" w:rsidRDefault="009E5F2A"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90F7191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6084AEC7" w14:textId="77777777" w:rsidR="009E5F2A" w:rsidRDefault="009E5F2A"/>
                                <w:p w14:paraId="5D31DFBC" w14:textId="77777777" w:rsidR="009E5F2A" w:rsidRDefault="009E5F2A"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D610829" w14:textId="77777777" w:rsidR="009E5F2A" w:rsidRDefault="009E5F2A" w:rsidP="001A4169">
                                  <w:pPr>
                                    <w:snapToGrid w:val="0"/>
                                  </w:pPr>
                                </w:p>
                                <w:p w14:paraId="6E82F711" w14:textId="77777777" w:rsidR="009E5F2A" w:rsidRDefault="009E5F2A" w:rsidP="001A4169"/>
                                <w:p w14:paraId="314D2FC7" w14:textId="77777777" w:rsidR="009E5F2A" w:rsidRDefault="009E5F2A" w:rsidP="001A4169"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792EAEA5" w14:textId="77777777" w:rsidR="009E5F2A" w:rsidRDefault="009E5F2A" w:rsidP="001A4169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EEEE97A" w14:textId="77777777" w:rsidR="009E5F2A" w:rsidRDefault="009E5F2A" w:rsidP="001A4169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E7FB8C5" w14:textId="77777777" w:rsidR="009E5F2A" w:rsidRPr="008F10B2" w:rsidRDefault="009E5F2A" w:rsidP="001A4169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4E05A67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2DF8C636" w14:textId="77777777" w:rsidR="009E5F2A" w:rsidRDefault="009E5F2A">
                                  <w:pPr>
                                    <w:snapToGrid w:val="0"/>
                                  </w:pPr>
                                </w:p>
                                <w:p w14:paraId="3BD8C036" w14:textId="77777777" w:rsidR="009E5F2A" w:rsidRPr="001A4169" w:rsidRDefault="009E5F2A">
                                  <w:pPr>
                                    <w:snapToGrid w:val="0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9E5F2A" w14:paraId="090F9BB3" w14:textId="77777777" w:rsidTr="005538D0">
                              <w:trPr>
                                <w:gridAfter w:val="1"/>
                                <w:wAfter w:w="42" w:type="dxa"/>
                              </w:trPr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50ADE454" w14:textId="77777777" w:rsidR="009E5F2A" w:rsidRDefault="009E5F2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>Баран Н. І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3A1D5C55" w14:textId="77777777" w:rsidR="009E5F2A" w:rsidRDefault="009E5F2A" w:rsidP="0098466C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136BFF59" w14:textId="77777777" w:rsidR="009E5F2A" w:rsidRDefault="009E5F2A" w:rsidP="0098466C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312FC456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108BEA44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62A6F011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0000"/>
                                </w:tcPr>
                                <w:p w14:paraId="3954B350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FFF"/>
                                </w:tcPr>
                                <w:p w14:paraId="016FD690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3A870544" w14:textId="77777777" w:rsidR="009E5F2A" w:rsidRDefault="009E5F2A" w:rsidP="002756A6"/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68E1C8F5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38E760B5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/>
                                </w:tcPr>
                                <w:p w14:paraId="1F75C357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03D3B44E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6BB8C3B0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2A382F59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487D3F46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/>
                                </w:tcPr>
                                <w:p w14:paraId="07F14763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4E4C441B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FFFFFF"/>
                                </w:tcPr>
                                <w:p w14:paraId="5EDDA0EA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7731A6E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15C9DD9B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C474FA8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56C7E3C1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4D79498A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41071896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8470A15" w14:textId="77777777" w:rsidR="009E5F2A" w:rsidRPr="008F10B2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/>
                                </w:tcPr>
                                <w:p w14:paraId="685AAE6E" w14:textId="77777777" w:rsidR="009E5F2A" w:rsidRPr="00461153" w:rsidRDefault="009E5F2A" w:rsidP="002756A6">
                                  <w:pPr>
                                    <w:snapToGrid w:val="0"/>
                                    <w:rPr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0000"/>
                                </w:tcPr>
                                <w:p w14:paraId="79E293E4" w14:textId="77777777" w:rsidR="009E5F2A" w:rsidRPr="00461153" w:rsidRDefault="009E5F2A" w:rsidP="00185492">
                                  <w:pPr>
                                    <w:snapToGrid w:val="0"/>
                                    <w:rPr>
                                      <w:highlight w:val="red"/>
                                    </w:rPr>
                                  </w:pPr>
                                  <w:r w:rsidRPr="00CE21F6"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4507B2E" w14:textId="77777777" w:rsidR="009E5F2A" w:rsidRPr="00461153" w:rsidRDefault="009E5F2A" w:rsidP="002756A6">
                                  <w:pPr>
                                    <w:snapToGrid w:val="0"/>
                                    <w:rPr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1E92562D" w14:textId="77777777" w:rsidR="009E5F2A" w:rsidRPr="00461153" w:rsidRDefault="009E5F2A" w:rsidP="002756A6">
                                  <w:pPr>
                                    <w:snapToGrid w:val="0"/>
                                    <w:rPr>
                                      <w:highlight w:val="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0000"/>
                                </w:tcPr>
                                <w:p w14:paraId="6F00B43E" w14:textId="77777777" w:rsidR="009E5F2A" w:rsidRPr="00461153" w:rsidRDefault="009E5F2A" w:rsidP="00CE21F6">
                                  <w:pPr>
                                    <w:snapToGrid w:val="0"/>
                                    <w:rPr>
                                      <w:highlight w:val="red"/>
                                    </w:rPr>
                                  </w:pPr>
                                  <w:r w:rsidRPr="0098466C">
                                    <w:t>Р</w:t>
                                  </w:r>
                                </w:p>
                              </w:tc>
                            </w:tr>
                            <w:tr w:rsidR="009E5F2A" w14:paraId="1B799FF3" w14:textId="77777777" w:rsidTr="005538D0"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36D4C82B" w14:textId="77777777" w:rsidR="009E5F2A" w:rsidRDefault="009E5F2A">
                                  <w:r>
                                    <w:t>Бойчук Г.О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1C0FDE8F" w14:textId="77777777" w:rsidR="009E5F2A" w:rsidRDefault="009E5F2A" w:rsidP="00CE21F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/>
                                </w:tcPr>
                                <w:p w14:paraId="27D9CB9F" w14:textId="77777777" w:rsidR="009E5F2A" w:rsidRDefault="009E5F2A" w:rsidP="00CE21F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69656B06" w14:textId="77777777" w:rsidR="009E5F2A" w:rsidRDefault="009E5F2A" w:rsidP="00CE21F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72C7C455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74C3D415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17AC165A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FFF"/>
                                </w:tcPr>
                                <w:p w14:paraId="3FE243C0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664DFA69" w14:textId="77777777" w:rsidR="009E5F2A" w:rsidRDefault="009E5F2A" w:rsidP="002756A6"/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588C69EE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1DC8BCDC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/>
                                </w:tcPr>
                                <w:p w14:paraId="3901FEE4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C9C48CC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32A17707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76014DE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3C0D73DF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6B230927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3A230086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BD7E91F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FFFFF"/>
                                </w:tcPr>
                                <w:p w14:paraId="55173F4C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0000"/>
                                </w:tcPr>
                                <w:p w14:paraId="77E43C52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FFFFF"/>
                                </w:tcPr>
                                <w:p w14:paraId="09EAFD58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1705CDA5" w14:textId="77777777" w:rsidR="009E5F2A" w:rsidRDefault="009E5F2A" w:rsidP="00CE21F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shd w:val="clear" w:color="auto" w:fill="FFFFFF"/>
                                </w:tcPr>
                                <w:p w14:paraId="54AF0104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58C6DAA2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5FBE4D12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/>
                                </w:tcPr>
                                <w:p w14:paraId="229F8BAD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14:paraId="5DBE210C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6206A1D9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337BEF87" w14:textId="77777777" w:rsidR="009E5F2A" w:rsidRDefault="009E5F2A" w:rsidP="00CE21F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shd w:val="clear" w:color="auto" w:fill="FFFFFF"/>
                                </w:tcPr>
                                <w:p w14:paraId="34A0E4E3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</w:tr>
                            <w:tr w:rsidR="009E5F2A" w14:paraId="530B1D3F" w14:textId="77777777" w:rsidTr="005538D0"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23F9EBB2" w14:textId="77777777" w:rsidR="009E5F2A" w:rsidRDefault="009E5F2A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t>Гермак</w:t>
                                  </w:r>
                                  <w:proofErr w:type="spellEnd"/>
                                  <w:r>
                                    <w:t xml:space="preserve"> Л.М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45D3CAE7" w14:textId="77777777" w:rsidR="009E5F2A" w:rsidRDefault="009E5F2A" w:rsidP="00CE21F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/>
                                </w:tcPr>
                                <w:p w14:paraId="691BE572" w14:textId="77777777" w:rsidR="009E5F2A" w:rsidRDefault="009E5F2A" w:rsidP="00CE21F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6E3E24F9" w14:textId="77777777" w:rsidR="009E5F2A" w:rsidRDefault="009E5F2A" w:rsidP="00CE21F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611D472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3B3EEC19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77F44183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FFF"/>
                                </w:tcPr>
                                <w:p w14:paraId="708234E6" w14:textId="77777777" w:rsidR="009E5F2A" w:rsidRPr="003018BF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4E345490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0000"/>
                                </w:tcPr>
                                <w:p w14:paraId="489CFFA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4A07FC90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/>
                                </w:tcPr>
                                <w:p w14:paraId="2F70ECD1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1A39D2DD" w14:textId="77777777" w:rsidR="009E5F2A" w:rsidRPr="00CE21F6" w:rsidRDefault="009E5F2A" w:rsidP="002756A6"/>
                              </w:tc>
                              <w:tc>
                                <w:tcPr>
                                  <w:tcW w:w="414" w:type="dxa"/>
                                  <w:shd w:val="clear" w:color="auto" w:fill="FF0000"/>
                                </w:tcPr>
                                <w:p w14:paraId="375B1FF5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3DE5D245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34C079DC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/>
                                </w:tcPr>
                                <w:p w14:paraId="570FA9C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0EF08A90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FFFFFF"/>
                                </w:tcPr>
                                <w:p w14:paraId="3D007F4B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FFFFF"/>
                                </w:tcPr>
                                <w:p w14:paraId="572036F0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09E87519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FFFFF"/>
                                </w:tcPr>
                                <w:p w14:paraId="35E106BE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14CC6584" w14:textId="77777777" w:rsidR="009E5F2A" w:rsidRDefault="009E5F2A" w:rsidP="00CE21F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shd w:val="clear" w:color="auto" w:fill="FFFFFF"/>
                                </w:tcPr>
                                <w:p w14:paraId="005F3F2A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6106E94D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61310DE8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/>
                                </w:tcPr>
                                <w:p w14:paraId="31EF6AD4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14:paraId="48E20FEC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2389A076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71DD8C88" w14:textId="77777777" w:rsidR="009E5F2A" w:rsidRDefault="009E5F2A" w:rsidP="00CE21F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shd w:val="clear" w:color="auto" w:fill="FFFFFF"/>
                                </w:tcPr>
                                <w:p w14:paraId="5B652A0D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</w:tr>
                            <w:tr w:rsidR="009E5F2A" w14:paraId="63CA1006" w14:textId="77777777" w:rsidTr="005538D0">
                              <w:trPr>
                                <w:trHeight w:val="259"/>
                              </w:trPr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6C6DE2A2" w14:textId="77777777" w:rsidR="009E5F2A" w:rsidRDefault="009E5F2A">
                                  <w:pPr>
                                    <w:snapToGrid w:val="0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Демакова А.В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4E9C5E81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/>
                                </w:tcPr>
                                <w:p w14:paraId="5FE26C3A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0C5EE675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2FBBD3DF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53BBE2C9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69F80B83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FFF"/>
                                </w:tcPr>
                                <w:p w14:paraId="6BDEA044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56B73E52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4EDEC61A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5362A604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/>
                                </w:tcPr>
                                <w:p w14:paraId="0A87C7BD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60660CC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0DBC425C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A4A8B82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68D6A3A9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D517565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091165DB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B7D44F1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FFFFF"/>
                                </w:tcPr>
                                <w:p w14:paraId="0FCACF35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727BEF41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FFFFF"/>
                                </w:tcPr>
                                <w:p w14:paraId="17968A00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0538DF5F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shd w:val="clear" w:color="auto" w:fill="FFFFFF"/>
                                </w:tcPr>
                                <w:p w14:paraId="71DDE9EB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6963D53A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35F811D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/>
                                </w:tcPr>
                                <w:p w14:paraId="08D099E2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14:paraId="45AC187E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763465BF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533057A2" w14:textId="77777777" w:rsidR="009E5F2A" w:rsidRDefault="009E5F2A" w:rsidP="00CE21F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shd w:val="clear" w:color="auto" w:fill="FFFFFF"/>
                                </w:tcPr>
                                <w:p w14:paraId="009EB673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</w:tr>
                            <w:tr w:rsidR="009E5F2A" w14:paraId="087443A5" w14:textId="77777777" w:rsidTr="005538D0">
                              <w:trPr>
                                <w:trHeight w:val="259"/>
                              </w:trPr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59D5A380" w14:textId="77777777" w:rsidR="009E5F2A" w:rsidRDefault="009E5F2A" w:rsidP="00310B8E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Жовта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Ю.І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73EE4B53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0000"/>
                                </w:tcPr>
                                <w:p w14:paraId="17CCA997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2192B1D7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3BD507D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60C5748B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0000"/>
                                </w:tcPr>
                                <w:p w14:paraId="1214EDFD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7FAAF31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771FD20D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1ACA221A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578B1024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CF726F9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009ED589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68728949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0D09AF48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47962277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/>
                                </w:tcPr>
                                <w:p w14:paraId="65B509BE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6D43A80B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FFFFFF"/>
                                </w:tcPr>
                                <w:p w14:paraId="5792AF06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FFFFF"/>
                                </w:tcPr>
                                <w:p w14:paraId="31514AED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16B44675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FFFFF"/>
                                </w:tcPr>
                                <w:p w14:paraId="1CFFC09C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1A8CECCD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B653CEE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65DF42BC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4110230E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31D941F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0C84067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5D5B92C5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1D1A8A3A" w14:textId="77777777" w:rsidR="009E5F2A" w:rsidRDefault="009E5F2A" w:rsidP="00CE21F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E3593D0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</w:tr>
                            <w:tr w:rsidR="009E5F2A" w14:paraId="1F0C4BDB" w14:textId="77777777" w:rsidTr="005538D0">
                              <w:trPr>
                                <w:trHeight w:val="116"/>
                              </w:trPr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6F53C371" w14:textId="77777777" w:rsidR="009E5F2A" w:rsidRDefault="009E5F2A">
                                  <w:pPr>
                                    <w:snapToGrid w:val="0"/>
                                  </w:pPr>
                                  <w:r>
                                    <w:t>Козак О.В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7B7DB039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/>
                                </w:tcPr>
                                <w:p w14:paraId="1FDE6362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31977700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ABD1105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6242B45F" w14:textId="77777777" w:rsidR="009E5F2A" w:rsidRPr="00CE21F6" w:rsidRDefault="009E5F2A" w:rsidP="002756A6">
                                  <w:pPr>
                                    <w:snapToGrid w:val="0"/>
                                  </w:pPr>
                                  <w:r w:rsidRPr="00CE21F6"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340E8C42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D27A176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6469EB68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4E78CFD2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0BC9795E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B41C8F7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35C77FF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41846D69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106630B6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3B67683F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/>
                                </w:tcPr>
                                <w:p w14:paraId="09170039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52703B2F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FFFFFF"/>
                                </w:tcPr>
                                <w:p w14:paraId="369B67EC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FFFFF"/>
                                </w:tcPr>
                                <w:p w14:paraId="02EE8727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13C3A269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FFFFF"/>
                                </w:tcPr>
                                <w:p w14:paraId="533A5550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7FE7AD42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5EEBCF3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62D3BFC5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7070CE64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/>
                                </w:tcPr>
                                <w:p w14:paraId="32AACCC3" w14:textId="77777777" w:rsidR="009E5F2A" w:rsidRDefault="009E5F2A" w:rsidP="00ED5910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D7E272F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4BB227D1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0CAE4C6E" w14:textId="77777777" w:rsidR="009E5F2A" w:rsidRDefault="009E5F2A" w:rsidP="00CE21F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5B6C0BA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</w:tr>
                            <w:tr w:rsidR="009E5F2A" w14:paraId="4FB5B0D6" w14:textId="77777777" w:rsidTr="005538D0">
                              <w:trPr>
                                <w:trHeight w:val="116"/>
                              </w:trPr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35C6D173" w14:textId="77777777" w:rsidR="009E5F2A" w:rsidRDefault="009E5F2A">
                                  <w:pPr>
                                    <w:snapToGrid w:val="0"/>
                                  </w:pPr>
                                  <w:proofErr w:type="spellStart"/>
                                  <w:r>
                                    <w:t>Матвеєва</w:t>
                                  </w:r>
                                  <w:proofErr w:type="spellEnd"/>
                                  <w:r>
                                    <w:t xml:space="preserve"> Т.С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275DE7CB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/>
                                </w:tcPr>
                                <w:p w14:paraId="5892275E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79FD2C11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090901A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44F4D5BD" w14:textId="77777777" w:rsidR="009E5F2A" w:rsidRPr="00CE21F6" w:rsidRDefault="009E5F2A" w:rsidP="002756A6">
                                  <w:pPr>
                                    <w:snapToGrid w:val="0"/>
                                  </w:pPr>
                                  <w:r w:rsidRPr="00CE21F6"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7FB89883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FFF"/>
                                </w:tcPr>
                                <w:p w14:paraId="67BFD19F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44D9C0AA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0000"/>
                                </w:tcPr>
                                <w:p w14:paraId="70C115EB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3A72C23F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/>
                                </w:tcPr>
                                <w:p w14:paraId="5F92B7B0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1A9DBBBF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0000"/>
                                </w:tcPr>
                                <w:p w14:paraId="30385BF0" w14:textId="77777777" w:rsidR="009E5F2A" w:rsidRPr="0014410D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7D2BDFF3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173B5E59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/>
                                </w:tcPr>
                                <w:p w14:paraId="5B9F338E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0589A369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FFFFFF"/>
                                </w:tcPr>
                                <w:p w14:paraId="0C4E97F0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FFFFF"/>
                                </w:tcPr>
                                <w:p w14:paraId="3E278CC8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0E50B026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FFFFF"/>
                                </w:tcPr>
                                <w:p w14:paraId="48824CF7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49CF6B2F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354FC08B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4F9A5F80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704E8485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F3EC60D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6408B34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52949B8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3BFDED30" w14:textId="77777777" w:rsidR="009E5F2A" w:rsidRDefault="009E5F2A" w:rsidP="00CE21F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7812002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</w:tr>
                            <w:tr w:rsidR="009E5F2A" w14:paraId="1898FD78" w14:textId="77777777" w:rsidTr="005538D0">
                              <w:trPr>
                                <w:trHeight w:val="116"/>
                              </w:trPr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084DDFDB" w14:textId="77777777" w:rsidR="009E5F2A" w:rsidRPr="00EB434D" w:rsidRDefault="009E5F2A">
                                  <w:pPr>
                                    <w:snapToGrid w:val="0"/>
                                  </w:pPr>
                                  <w:proofErr w:type="spellStart"/>
                                  <w:r>
                                    <w:t>Ніконенко</w:t>
                                  </w:r>
                                  <w:proofErr w:type="spellEnd"/>
                                  <w:r>
                                    <w:t xml:space="preserve"> Р.Я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2E918D6E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/>
                                </w:tcPr>
                                <w:p w14:paraId="20EB89A2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070BC912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6A2D7A5F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6DBC8F9C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75DE5299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FFF"/>
                                </w:tcPr>
                                <w:p w14:paraId="6D13AC65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26C97F6D" w14:textId="77777777" w:rsidR="009E5F2A" w:rsidRDefault="009E5F2A" w:rsidP="002756A6"/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1B2A3F42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3EC98578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/>
                                </w:tcPr>
                                <w:p w14:paraId="541212CD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546823E1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3A354DAC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29F19EA5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355FEDA5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FFFF"/>
                                </w:tcPr>
                                <w:p w14:paraId="3C2C9448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1541509F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FFFFFF"/>
                                </w:tcPr>
                                <w:p w14:paraId="05BE9BAA" w14:textId="77777777" w:rsidR="009E5F2A" w:rsidRDefault="009E5F2A" w:rsidP="002756A6">
                                  <w:pPr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C66693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7FDEBC50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EEB53C2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44F8F558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DE90FD5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11111036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6A7931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/>
                                </w:tcPr>
                                <w:p w14:paraId="75C2273A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14:paraId="3467C86B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0C807D87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385C508D" w14:textId="77777777" w:rsidR="009E5F2A" w:rsidRDefault="009E5F2A" w:rsidP="00CE21F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shd w:val="clear" w:color="auto" w:fill="FF0000"/>
                                </w:tcPr>
                                <w:p w14:paraId="488B0704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</w:tr>
                            <w:tr w:rsidR="009E5F2A" w14:paraId="736B7B07" w14:textId="77777777" w:rsidTr="005538D0">
                              <w:trPr>
                                <w:trHeight w:val="326"/>
                              </w:trPr>
                              <w:tc>
                                <w:tcPr>
                                  <w:tcW w:w="2062" w:type="dxa"/>
                                  <w:shd w:val="clear" w:color="auto" w:fill="FFFFFF"/>
                                </w:tcPr>
                                <w:p w14:paraId="4040B657" w14:textId="77777777" w:rsidR="009E5F2A" w:rsidRDefault="009E5F2A">
                                  <w:proofErr w:type="spellStart"/>
                                  <w:r>
                                    <w:t>Ухіна</w:t>
                                  </w:r>
                                  <w:proofErr w:type="spellEnd"/>
                                  <w:r>
                                    <w:t xml:space="preserve"> В.О.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0DA007F7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shd w:val="clear" w:color="auto" w:fill="FFFFFF"/>
                                </w:tcPr>
                                <w:p w14:paraId="4F5E58D5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FFFFFF"/>
                                </w:tcPr>
                                <w:p w14:paraId="7182D5DE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43539478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78738BF1" w14:textId="77777777" w:rsidR="009E5F2A" w:rsidRPr="00321886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03CCA047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FFFFFF"/>
                                </w:tcPr>
                                <w:p w14:paraId="5C2D83DB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FFFFFF"/>
                                </w:tcPr>
                                <w:p w14:paraId="59284E03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7A45A0AE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shd w:val="clear" w:color="auto" w:fill="FFFFFF"/>
                                </w:tcPr>
                                <w:p w14:paraId="5C321A0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/>
                                </w:tcPr>
                                <w:p w14:paraId="091CC706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FFFFFF"/>
                                </w:tcPr>
                                <w:p w14:paraId="300BF42B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shd w:val="clear" w:color="auto" w:fill="FFFFFF"/>
                                </w:tcPr>
                                <w:p w14:paraId="55A2D7EE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FFFFFF"/>
                                </w:tcPr>
                                <w:p w14:paraId="6342BC25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FFFFFF"/>
                                </w:tcPr>
                                <w:p w14:paraId="1238CCDB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FF0000"/>
                                </w:tcPr>
                                <w:p w14:paraId="2817B93D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312A1E2C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FFFFFF"/>
                                </w:tcPr>
                                <w:p w14:paraId="37D43CA0" w14:textId="77777777" w:rsidR="009E5F2A" w:rsidRDefault="009E5F2A" w:rsidP="002756A6"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FFFFF"/>
                                </w:tcPr>
                                <w:p w14:paraId="64269A45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0000"/>
                                </w:tcPr>
                                <w:p w14:paraId="37F9223B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shd w:val="clear" w:color="auto" w:fill="FFFFFF"/>
                                </w:tcPr>
                                <w:p w14:paraId="6BA3111D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FFFFFF"/>
                                </w:tcPr>
                                <w:p w14:paraId="69D48403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shd w:val="clear" w:color="auto" w:fill="FFFFFF"/>
                                </w:tcPr>
                                <w:p w14:paraId="18D9584F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FFFFFF"/>
                                </w:tcPr>
                                <w:p w14:paraId="651D93C8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shd w:val="clear" w:color="auto" w:fill="FFFFFF"/>
                                </w:tcPr>
                                <w:p w14:paraId="3ABB4BA1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shd w:val="clear" w:color="auto" w:fill="FFFFFF"/>
                                </w:tcPr>
                                <w:p w14:paraId="3E512F83" w14:textId="77777777" w:rsidR="009E5F2A" w:rsidRDefault="009E5F2A" w:rsidP="002756A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shd w:val="clear" w:color="auto" w:fill="FFFFFF"/>
                                </w:tcPr>
                                <w:p w14:paraId="4B988E21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36916427" w14:textId="77777777" w:rsidR="009E5F2A" w:rsidRDefault="009E5F2A" w:rsidP="002756A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shd w:val="clear" w:color="auto" w:fill="FFFFFF"/>
                                </w:tcPr>
                                <w:p w14:paraId="02BBEFAF" w14:textId="77777777" w:rsidR="009E5F2A" w:rsidRDefault="009E5F2A" w:rsidP="00CE21F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shd w:val="clear" w:color="auto" w:fill="FFFFFF"/>
                                </w:tcPr>
                                <w:p w14:paraId="7EE6B2EF" w14:textId="77777777" w:rsidR="009E5F2A" w:rsidRDefault="009E5F2A" w:rsidP="00CE21F6">
                                  <w:pPr>
                                    <w:snapToGrid w:val="0"/>
                                  </w:pPr>
                                  <w:r>
                                    <w:t>Р</w:t>
                                  </w:r>
                                </w:p>
                              </w:tc>
                            </w:tr>
                          </w:tbl>
                          <w:p w14:paraId="7D5BA437" w14:textId="77777777" w:rsidR="009E5F2A" w:rsidRDefault="009E5F2A" w:rsidP="009E5F2A"/>
                          <w:p w14:paraId="3FB7C8BE" w14:textId="77777777" w:rsidR="009E5F2A" w:rsidRDefault="009E5F2A" w:rsidP="009E5F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BE8D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45pt;margin-top:229.05pt;width:820.2pt;height:205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" strokecolor="white" strokeweight="1pt">
                <v:fill opacity="0"/>
                <v:stroke dashstyle="dash"/>
                <v:shadow color="#868686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62"/>
                        <w:gridCol w:w="422"/>
                        <w:gridCol w:w="436"/>
                        <w:gridCol w:w="391"/>
                        <w:gridCol w:w="415"/>
                        <w:gridCol w:w="414"/>
                        <w:gridCol w:w="413"/>
                        <w:gridCol w:w="424"/>
                        <w:gridCol w:w="430"/>
                        <w:gridCol w:w="414"/>
                        <w:gridCol w:w="416"/>
                        <w:gridCol w:w="411"/>
                        <w:gridCol w:w="415"/>
                        <w:gridCol w:w="414"/>
                        <w:gridCol w:w="413"/>
                        <w:gridCol w:w="480"/>
                        <w:gridCol w:w="419"/>
                        <w:gridCol w:w="517"/>
                        <w:gridCol w:w="473"/>
                        <w:gridCol w:w="407"/>
                        <w:gridCol w:w="450"/>
                        <w:gridCol w:w="423"/>
                        <w:gridCol w:w="464"/>
                        <w:gridCol w:w="491"/>
                        <w:gridCol w:w="450"/>
                        <w:gridCol w:w="422"/>
                        <w:gridCol w:w="439"/>
                        <w:gridCol w:w="475"/>
                        <w:gridCol w:w="517"/>
                        <w:gridCol w:w="517"/>
                        <w:gridCol w:w="475"/>
                        <w:gridCol w:w="42"/>
                      </w:tblGrid>
                      <w:tr w:rsidR="009E5F2A" w14:paraId="0552B31C" w14:textId="77777777" w:rsidTr="005538D0">
                        <w:trPr>
                          <w:trHeight w:val="1064"/>
                        </w:trPr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1960A014" w14:textId="77777777" w:rsidR="009E5F2A" w:rsidRDefault="009E5F2A"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різвищ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ім’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п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атькові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2AE9F18A" w14:textId="77777777" w:rsidR="009E5F2A" w:rsidRDefault="009E5F2A">
                            <w:pPr>
                              <w:snapToGrid w:val="0"/>
                            </w:pPr>
                          </w:p>
                          <w:p w14:paraId="6BE3FF8A" w14:textId="77777777" w:rsidR="009E5F2A" w:rsidRDefault="009E5F2A"/>
                          <w:p w14:paraId="24CF4B1E" w14:textId="77777777" w:rsidR="009E5F2A" w:rsidRDefault="009E5F2A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/>
                          </w:tcPr>
                          <w:p w14:paraId="3F818CA6" w14:textId="77777777" w:rsidR="009E5F2A" w:rsidRDefault="009E5F2A">
                            <w:pPr>
                              <w:snapToGrid w:val="0"/>
                            </w:pPr>
                          </w:p>
                          <w:p w14:paraId="67FD9278" w14:textId="77777777" w:rsidR="009E5F2A" w:rsidRDefault="009E5F2A"/>
                          <w:p w14:paraId="05E90174" w14:textId="77777777" w:rsidR="009E5F2A" w:rsidRDefault="009E5F2A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56E97C48" w14:textId="77777777" w:rsidR="009E5F2A" w:rsidRDefault="009E5F2A">
                            <w:pPr>
                              <w:snapToGrid w:val="0"/>
                            </w:pPr>
                          </w:p>
                          <w:p w14:paraId="5651B863" w14:textId="77777777" w:rsidR="009E5F2A" w:rsidRDefault="009E5F2A"/>
                          <w:p w14:paraId="181B8CD4" w14:textId="77777777" w:rsidR="009E5F2A" w:rsidRDefault="009E5F2A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3F652D7" w14:textId="77777777" w:rsidR="009E5F2A" w:rsidRDefault="009E5F2A">
                            <w:pPr>
                              <w:snapToGrid w:val="0"/>
                            </w:pPr>
                          </w:p>
                          <w:p w14:paraId="4BD4FA4A" w14:textId="77777777" w:rsidR="009E5F2A" w:rsidRDefault="009E5F2A"/>
                          <w:p w14:paraId="4492D035" w14:textId="77777777" w:rsidR="009E5F2A" w:rsidRDefault="009E5F2A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4F4A6D99" w14:textId="77777777" w:rsidR="009E5F2A" w:rsidRDefault="009E5F2A">
                            <w:pPr>
                              <w:snapToGrid w:val="0"/>
                            </w:pPr>
                          </w:p>
                          <w:p w14:paraId="755B7972" w14:textId="77777777" w:rsidR="009E5F2A" w:rsidRDefault="009E5F2A"/>
                          <w:p w14:paraId="514EF5B6" w14:textId="77777777" w:rsidR="009E5F2A" w:rsidRDefault="009E5F2A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5D352527" w14:textId="77777777" w:rsidR="009E5F2A" w:rsidRDefault="009E5F2A">
                            <w:pPr>
                              <w:snapToGrid w:val="0"/>
                            </w:pPr>
                          </w:p>
                          <w:p w14:paraId="5ADF216F" w14:textId="77777777" w:rsidR="009E5F2A" w:rsidRDefault="009E5F2A"/>
                          <w:p w14:paraId="3D12781D" w14:textId="77777777" w:rsidR="009E5F2A" w:rsidRDefault="009E5F2A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FFFFFF"/>
                          </w:tcPr>
                          <w:p w14:paraId="0896D3BE" w14:textId="77777777" w:rsidR="009E5F2A" w:rsidRDefault="009E5F2A">
                            <w:pPr>
                              <w:snapToGrid w:val="0"/>
                            </w:pPr>
                          </w:p>
                          <w:p w14:paraId="1D45E662" w14:textId="77777777" w:rsidR="009E5F2A" w:rsidRDefault="009E5F2A"/>
                          <w:p w14:paraId="1DA40696" w14:textId="77777777" w:rsidR="009E5F2A" w:rsidRDefault="009E5F2A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389D58D2" w14:textId="77777777" w:rsidR="009E5F2A" w:rsidRDefault="009E5F2A">
                            <w:pPr>
                              <w:snapToGrid w:val="0"/>
                            </w:pPr>
                          </w:p>
                          <w:p w14:paraId="07655033" w14:textId="77777777" w:rsidR="009E5F2A" w:rsidRDefault="009E5F2A"/>
                          <w:p w14:paraId="54C27B2F" w14:textId="77777777" w:rsidR="009E5F2A" w:rsidRDefault="009E5F2A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43FC9EEE" w14:textId="77777777" w:rsidR="009E5F2A" w:rsidRDefault="009E5F2A">
                            <w:pPr>
                              <w:snapToGrid w:val="0"/>
                            </w:pPr>
                          </w:p>
                          <w:p w14:paraId="4D69D6AB" w14:textId="77777777" w:rsidR="009E5F2A" w:rsidRDefault="009E5F2A"/>
                          <w:p w14:paraId="705D3F86" w14:textId="77777777" w:rsidR="009E5F2A" w:rsidRDefault="009E5F2A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445AFCFA" w14:textId="77777777" w:rsidR="009E5F2A" w:rsidRDefault="009E5F2A">
                            <w:pPr>
                              <w:snapToGrid w:val="0"/>
                            </w:pPr>
                          </w:p>
                          <w:p w14:paraId="71A7E20D" w14:textId="77777777" w:rsidR="009E5F2A" w:rsidRDefault="009E5F2A"/>
                          <w:p w14:paraId="509807C1" w14:textId="77777777" w:rsidR="009E5F2A" w:rsidRDefault="009E5F2A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/>
                          </w:tcPr>
                          <w:p w14:paraId="736E5AD7" w14:textId="77777777" w:rsidR="009E5F2A" w:rsidRDefault="009E5F2A">
                            <w:pPr>
                              <w:snapToGrid w:val="0"/>
                            </w:pPr>
                          </w:p>
                          <w:p w14:paraId="6B9FE13D" w14:textId="77777777" w:rsidR="009E5F2A" w:rsidRDefault="009E5F2A"/>
                          <w:p w14:paraId="6F90DA2B" w14:textId="77777777" w:rsidR="009E5F2A" w:rsidRDefault="009E5F2A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230E8AF3" w14:textId="77777777" w:rsidR="009E5F2A" w:rsidRDefault="009E5F2A">
                            <w:pPr>
                              <w:snapToGrid w:val="0"/>
                            </w:pPr>
                          </w:p>
                          <w:p w14:paraId="7FF55255" w14:textId="77777777" w:rsidR="009E5F2A" w:rsidRDefault="009E5F2A"/>
                          <w:p w14:paraId="016480B7" w14:textId="77777777" w:rsidR="009E5F2A" w:rsidRDefault="009E5F2A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07AAAD72" w14:textId="77777777" w:rsidR="009E5F2A" w:rsidRDefault="009E5F2A">
                            <w:pPr>
                              <w:snapToGrid w:val="0"/>
                            </w:pPr>
                          </w:p>
                          <w:p w14:paraId="39CCB466" w14:textId="77777777" w:rsidR="009E5F2A" w:rsidRDefault="009E5F2A"/>
                          <w:p w14:paraId="7D31850E" w14:textId="77777777" w:rsidR="009E5F2A" w:rsidRDefault="009E5F2A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6FCA6411" w14:textId="77777777" w:rsidR="009E5F2A" w:rsidRDefault="009E5F2A">
                            <w:pPr>
                              <w:snapToGrid w:val="0"/>
                            </w:pPr>
                          </w:p>
                          <w:p w14:paraId="426DD54A" w14:textId="77777777" w:rsidR="009E5F2A" w:rsidRDefault="009E5F2A"/>
                          <w:p w14:paraId="0A9C4E21" w14:textId="77777777" w:rsidR="009E5F2A" w:rsidRDefault="009E5F2A"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296DFE17" w14:textId="77777777" w:rsidR="009E5F2A" w:rsidRDefault="009E5F2A">
                            <w:pPr>
                              <w:snapToGrid w:val="0"/>
                            </w:pPr>
                          </w:p>
                          <w:p w14:paraId="7BB9715F" w14:textId="77777777" w:rsidR="009E5F2A" w:rsidRDefault="009E5F2A"/>
                          <w:p w14:paraId="143F527C" w14:textId="77777777" w:rsidR="009E5F2A" w:rsidRDefault="009E5F2A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/>
                          </w:tcPr>
                          <w:p w14:paraId="5C4C1405" w14:textId="77777777" w:rsidR="009E5F2A" w:rsidRDefault="009E5F2A">
                            <w:pPr>
                              <w:snapToGrid w:val="0"/>
                            </w:pPr>
                          </w:p>
                          <w:p w14:paraId="6DA8EDC3" w14:textId="77777777" w:rsidR="009E5F2A" w:rsidRDefault="009E5F2A"/>
                          <w:p w14:paraId="04B64BE7" w14:textId="77777777" w:rsidR="009E5F2A" w:rsidRDefault="009E5F2A"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608A8C59" w14:textId="77777777" w:rsidR="009E5F2A" w:rsidRDefault="009E5F2A">
                            <w:pPr>
                              <w:snapToGrid w:val="0"/>
                            </w:pPr>
                          </w:p>
                          <w:p w14:paraId="3E370B59" w14:textId="77777777" w:rsidR="009E5F2A" w:rsidRDefault="009E5F2A"/>
                          <w:p w14:paraId="60BB2714" w14:textId="77777777" w:rsidR="009E5F2A" w:rsidRDefault="009E5F2A"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FFFFFF"/>
                          </w:tcPr>
                          <w:p w14:paraId="06D70AA1" w14:textId="77777777" w:rsidR="009E5F2A" w:rsidRDefault="009E5F2A">
                            <w:pPr>
                              <w:snapToGrid w:val="0"/>
                            </w:pPr>
                          </w:p>
                          <w:p w14:paraId="02BF663C" w14:textId="77777777" w:rsidR="009E5F2A" w:rsidRDefault="009E5F2A"/>
                          <w:p w14:paraId="03C1B191" w14:textId="77777777" w:rsidR="009E5F2A" w:rsidRDefault="009E5F2A"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FFFFF"/>
                          </w:tcPr>
                          <w:p w14:paraId="38C5A9C5" w14:textId="77777777" w:rsidR="009E5F2A" w:rsidRDefault="009E5F2A">
                            <w:pPr>
                              <w:snapToGrid w:val="0"/>
                            </w:pPr>
                          </w:p>
                          <w:p w14:paraId="120ECDD7" w14:textId="77777777" w:rsidR="009E5F2A" w:rsidRDefault="009E5F2A"/>
                          <w:p w14:paraId="5CFB6F25" w14:textId="77777777" w:rsidR="009E5F2A" w:rsidRDefault="009E5F2A"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34E3C791" w14:textId="77777777" w:rsidR="009E5F2A" w:rsidRDefault="009E5F2A">
                            <w:pPr>
                              <w:snapToGrid w:val="0"/>
                            </w:pPr>
                          </w:p>
                          <w:p w14:paraId="216BD973" w14:textId="77777777" w:rsidR="009E5F2A" w:rsidRDefault="009E5F2A"/>
                          <w:p w14:paraId="4181C71A" w14:textId="77777777" w:rsidR="009E5F2A" w:rsidRDefault="009E5F2A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23" w:type="dxa"/>
                            <w:shd w:val="clear" w:color="auto" w:fill="FFFFFF"/>
                          </w:tcPr>
                          <w:p w14:paraId="2ABFFE5F" w14:textId="77777777" w:rsidR="009E5F2A" w:rsidRDefault="009E5F2A">
                            <w:pPr>
                              <w:snapToGrid w:val="0"/>
                            </w:pPr>
                          </w:p>
                          <w:p w14:paraId="228E58C2" w14:textId="77777777" w:rsidR="009E5F2A" w:rsidRDefault="009E5F2A"/>
                          <w:p w14:paraId="49EFC093" w14:textId="77777777" w:rsidR="009E5F2A" w:rsidRDefault="009E5F2A"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0DBBA6CA" w14:textId="77777777" w:rsidR="009E5F2A" w:rsidRDefault="009E5F2A">
                            <w:pPr>
                              <w:snapToGrid w:val="0"/>
                            </w:pPr>
                          </w:p>
                          <w:p w14:paraId="72FA4F9F" w14:textId="77777777" w:rsidR="009E5F2A" w:rsidRDefault="009E5F2A"/>
                          <w:p w14:paraId="07CD8877" w14:textId="77777777" w:rsidR="009E5F2A" w:rsidRDefault="009E5F2A"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2F900E3" w14:textId="77777777" w:rsidR="009E5F2A" w:rsidRDefault="009E5F2A">
                            <w:pPr>
                              <w:snapToGrid w:val="0"/>
                            </w:pPr>
                          </w:p>
                          <w:p w14:paraId="55A4057E" w14:textId="77777777" w:rsidR="009E5F2A" w:rsidRDefault="009E5F2A"/>
                          <w:p w14:paraId="10738486" w14:textId="77777777" w:rsidR="009E5F2A" w:rsidRDefault="009E5F2A"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3AAFC2AD" w14:textId="77777777" w:rsidR="009E5F2A" w:rsidRDefault="009E5F2A">
                            <w:pPr>
                              <w:snapToGrid w:val="0"/>
                            </w:pPr>
                          </w:p>
                          <w:p w14:paraId="03CC30F5" w14:textId="77777777" w:rsidR="009E5F2A" w:rsidRDefault="009E5F2A"/>
                          <w:p w14:paraId="4B7ECCC4" w14:textId="77777777" w:rsidR="009E5F2A" w:rsidRDefault="009E5F2A"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5A826A05" w14:textId="77777777" w:rsidR="009E5F2A" w:rsidRDefault="009E5F2A">
                            <w:pPr>
                              <w:snapToGrid w:val="0"/>
                            </w:pPr>
                          </w:p>
                          <w:p w14:paraId="582A3475" w14:textId="77777777" w:rsidR="009E5F2A" w:rsidRDefault="009E5F2A"/>
                          <w:p w14:paraId="662B42E5" w14:textId="77777777" w:rsidR="009E5F2A" w:rsidRDefault="009E5F2A"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24B23597" w14:textId="77777777" w:rsidR="009E5F2A" w:rsidRDefault="009E5F2A">
                            <w:pPr>
                              <w:snapToGrid w:val="0"/>
                            </w:pPr>
                          </w:p>
                          <w:p w14:paraId="63BEB8FF" w14:textId="77777777" w:rsidR="009E5F2A" w:rsidRDefault="009E5F2A"/>
                          <w:p w14:paraId="26CBF1FE" w14:textId="77777777" w:rsidR="009E5F2A" w:rsidRDefault="009E5F2A"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90F7191" w14:textId="77777777" w:rsidR="009E5F2A" w:rsidRDefault="009E5F2A">
                            <w:pPr>
                              <w:snapToGrid w:val="0"/>
                            </w:pPr>
                          </w:p>
                          <w:p w14:paraId="6084AEC7" w14:textId="77777777" w:rsidR="009E5F2A" w:rsidRDefault="009E5F2A"/>
                          <w:p w14:paraId="5D31DFBC" w14:textId="77777777" w:rsidR="009E5F2A" w:rsidRDefault="009E5F2A"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517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5D610829" w14:textId="77777777" w:rsidR="009E5F2A" w:rsidRDefault="009E5F2A" w:rsidP="001A4169">
                            <w:pPr>
                              <w:snapToGrid w:val="0"/>
                            </w:pPr>
                          </w:p>
                          <w:p w14:paraId="6E82F711" w14:textId="77777777" w:rsidR="009E5F2A" w:rsidRDefault="009E5F2A" w:rsidP="001A4169"/>
                          <w:p w14:paraId="314D2FC7" w14:textId="77777777" w:rsidR="009E5F2A" w:rsidRDefault="009E5F2A" w:rsidP="001A4169"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792EAEA5" w14:textId="77777777" w:rsidR="009E5F2A" w:rsidRDefault="009E5F2A" w:rsidP="001A4169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</w:p>
                          <w:p w14:paraId="0EEEE97A" w14:textId="77777777" w:rsidR="009E5F2A" w:rsidRDefault="009E5F2A" w:rsidP="001A4169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</w:p>
                          <w:p w14:paraId="7E7FB8C5" w14:textId="77777777" w:rsidR="009E5F2A" w:rsidRPr="008F10B2" w:rsidRDefault="009E5F2A" w:rsidP="001A4169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17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04E05A67" w14:textId="77777777" w:rsidR="009E5F2A" w:rsidRDefault="009E5F2A">
                            <w:pPr>
                              <w:snapToGrid w:val="0"/>
                            </w:pPr>
                          </w:p>
                          <w:p w14:paraId="2DF8C636" w14:textId="77777777" w:rsidR="009E5F2A" w:rsidRDefault="009E5F2A">
                            <w:pPr>
                              <w:snapToGrid w:val="0"/>
                            </w:pPr>
                          </w:p>
                          <w:p w14:paraId="3BD8C036" w14:textId="77777777" w:rsidR="009E5F2A" w:rsidRPr="001A4169" w:rsidRDefault="009E5F2A">
                            <w:pPr>
                              <w:snapToGrid w:val="0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9E5F2A" w14:paraId="090F9BB3" w14:textId="77777777" w:rsidTr="005538D0">
                        <w:trPr>
                          <w:gridAfter w:val="1"/>
                          <w:wAfter w:w="42" w:type="dxa"/>
                        </w:trPr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50ADE454" w14:textId="77777777" w:rsidR="009E5F2A" w:rsidRDefault="009E5F2A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Баран Н. І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3A1D5C55" w14:textId="77777777" w:rsidR="009E5F2A" w:rsidRDefault="009E5F2A" w:rsidP="0098466C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136BFF59" w14:textId="77777777" w:rsidR="009E5F2A" w:rsidRDefault="009E5F2A" w:rsidP="0098466C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312FC456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108BEA44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62A6F011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3" w:type="dxa"/>
                            <w:shd w:val="clear" w:color="auto" w:fill="FF0000"/>
                          </w:tcPr>
                          <w:p w14:paraId="3954B350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4" w:type="dxa"/>
                            <w:shd w:val="clear" w:color="auto" w:fill="FFFFFF"/>
                          </w:tcPr>
                          <w:p w14:paraId="016FD690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3A870544" w14:textId="77777777" w:rsidR="009E5F2A" w:rsidRDefault="009E5F2A" w:rsidP="002756A6"/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68E1C8F5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38E760B5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/>
                          </w:tcPr>
                          <w:p w14:paraId="1F75C357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03D3B44E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6BB8C3B0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2A382F59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487D3F46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/>
                          </w:tcPr>
                          <w:p w14:paraId="07F14763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4E4C441B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FFFFFF"/>
                          </w:tcPr>
                          <w:p w14:paraId="5EDDA0EA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7731A6E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15C9DD9B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C474FA8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56C7E3C1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4D79498A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41071896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48470A15" w14:textId="77777777" w:rsidR="009E5F2A" w:rsidRPr="008F10B2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/>
                          </w:tcPr>
                          <w:p w14:paraId="685AAE6E" w14:textId="77777777" w:rsidR="009E5F2A" w:rsidRPr="00461153" w:rsidRDefault="009E5F2A" w:rsidP="002756A6">
                            <w:pPr>
                              <w:snapToGrid w:val="0"/>
                              <w:rPr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shd w:val="clear" w:color="auto" w:fill="FF0000"/>
                          </w:tcPr>
                          <w:p w14:paraId="79E293E4" w14:textId="77777777" w:rsidR="009E5F2A" w:rsidRPr="00461153" w:rsidRDefault="009E5F2A" w:rsidP="00185492">
                            <w:pPr>
                              <w:snapToGrid w:val="0"/>
                              <w:rPr>
                                <w:highlight w:val="red"/>
                              </w:rPr>
                            </w:pPr>
                            <w:r w:rsidRPr="00CE21F6"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04507B2E" w14:textId="77777777" w:rsidR="009E5F2A" w:rsidRPr="00461153" w:rsidRDefault="009E5F2A" w:rsidP="002756A6">
                            <w:pPr>
                              <w:snapToGrid w:val="0"/>
                              <w:rPr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1E92562D" w14:textId="77777777" w:rsidR="009E5F2A" w:rsidRPr="00461153" w:rsidRDefault="009E5F2A" w:rsidP="002756A6">
                            <w:pPr>
                              <w:snapToGrid w:val="0"/>
                              <w:rPr>
                                <w:highlight w:val="red"/>
                              </w:rPr>
                            </w:pPr>
                          </w:p>
                        </w:tc>
                        <w:tc>
                          <w:tcPr>
                            <w:tcW w:w="475" w:type="dxa"/>
                            <w:shd w:val="clear" w:color="auto" w:fill="FF0000"/>
                          </w:tcPr>
                          <w:p w14:paraId="6F00B43E" w14:textId="77777777" w:rsidR="009E5F2A" w:rsidRPr="00461153" w:rsidRDefault="009E5F2A" w:rsidP="00CE21F6">
                            <w:pPr>
                              <w:snapToGrid w:val="0"/>
                              <w:rPr>
                                <w:highlight w:val="red"/>
                              </w:rPr>
                            </w:pPr>
                            <w:r w:rsidRPr="0098466C">
                              <w:t>Р</w:t>
                            </w:r>
                          </w:p>
                        </w:tc>
                      </w:tr>
                      <w:tr w:rsidR="009E5F2A" w14:paraId="1B799FF3" w14:textId="77777777" w:rsidTr="005538D0"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36D4C82B" w14:textId="77777777" w:rsidR="009E5F2A" w:rsidRDefault="009E5F2A">
                            <w:r>
                              <w:t>Бойчук Г.О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1C0FDE8F" w14:textId="77777777" w:rsidR="009E5F2A" w:rsidRDefault="009E5F2A" w:rsidP="00CE21F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/>
                          </w:tcPr>
                          <w:p w14:paraId="27D9CB9F" w14:textId="77777777" w:rsidR="009E5F2A" w:rsidRDefault="009E5F2A" w:rsidP="00CE21F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69656B06" w14:textId="77777777" w:rsidR="009E5F2A" w:rsidRDefault="009E5F2A" w:rsidP="00CE21F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72C7C455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74C3D415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17AC165A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FFFFFF"/>
                          </w:tcPr>
                          <w:p w14:paraId="3FE243C0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664DFA69" w14:textId="77777777" w:rsidR="009E5F2A" w:rsidRDefault="009E5F2A" w:rsidP="002756A6"/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588C69EE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1DC8BCDC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/>
                          </w:tcPr>
                          <w:p w14:paraId="3901FEE4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C9C48CC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32A17707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76014DE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3C0D73DF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6B230927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3A230086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6BD7E91F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FFFFF"/>
                          </w:tcPr>
                          <w:p w14:paraId="55173F4C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FF0000"/>
                          </w:tcPr>
                          <w:p w14:paraId="77E43C52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3" w:type="dxa"/>
                            <w:shd w:val="clear" w:color="auto" w:fill="FFFFFF"/>
                          </w:tcPr>
                          <w:p w14:paraId="09EAFD58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1705CDA5" w14:textId="77777777" w:rsidR="009E5F2A" w:rsidRDefault="009E5F2A" w:rsidP="00CE21F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shd w:val="clear" w:color="auto" w:fill="FFFFFF"/>
                          </w:tcPr>
                          <w:p w14:paraId="54AF0104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58C6DAA2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5FBE4D12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/>
                          </w:tcPr>
                          <w:p w14:paraId="229F8BAD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5" w:type="dxa"/>
                            <w:shd w:val="clear" w:color="auto" w:fill="FFFFFF"/>
                          </w:tcPr>
                          <w:p w14:paraId="5DBE210C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6206A1D9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337BEF87" w14:textId="77777777" w:rsidR="009E5F2A" w:rsidRDefault="009E5F2A" w:rsidP="00CE21F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shd w:val="clear" w:color="auto" w:fill="FFFFFF"/>
                          </w:tcPr>
                          <w:p w14:paraId="34A0E4E3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</w:tr>
                      <w:tr w:rsidR="009E5F2A" w14:paraId="530B1D3F" w14:textId="77777777" w:rsidTr="005538D0"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23F9EBB2" w14:textId="77777777" w:rsidR="009E5F2A" w:rsidRDefault="009E5F2A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t>Гермак</w:t>
                            </w:r>
                            <w:proofErr w:type="spellEnd"/>
                            <w:r>
                              <w:t xml:space="preserve"> Л.М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45D3CAE7" w14:textId="77777777" w:rsidR="009E5F2A" w:rsidRDefault="009E5F2A" w:rsidP="00CE21F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/>
                          </w:tcPr>
                          <w:p w14:paraId="691BE572" w14:textId="77777777" w:rsidR="009E5F2A" w:rsidRDefault="009E5F2A" w:rsidP="00CE21F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6E3E24F9" w14:textId="77777777" w:rsidR="009E5F2A" w:rsidRDefault="009E5F2A" w:rsidP="00CE21F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611D472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3B3EEC19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77F44183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FFFFFF"/>
                          </w:tcPr>
                          <w:p w14:paraId="708234E6" w14:textId="77777777" w:rsidR="009E5F2A" w:rsidRPr="003018BF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4E345490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FF0000"/>
                          </w:tcPr>
                          <w:p w14:paraId="489CFFA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4A07FC90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/>
                          </w:tcPr>
                          <w:p w14:paraId="2F70ECD1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1A39D2DD" w14:textId="77777777" w:rsidR="009E5F2A" w:rsidRPr="00CE21F6" w:rsidRDefault="009E5F2A" w:rsidP="002756A6"/>
                        </w:tc>
                        <w:tc>
                          <w:tcPr>
                            <w:tcW w:w="414" w:type="dxa"/>
                            <w:shd w:val="clear" w:color="auto" w:fill="FF0000"/>
                          </w:tcPr>
                          <w:p w14:paraId="375B1FF5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3DE5D245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34C079DC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/>
                          </w:tcPr>
                          <w:p w14:paraId="570FA9C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0EF08A90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FFFFFF"/>
                          </w:tcPr>
                          <w:p w14:paraId="3D007F4B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FFFFF"/>
                          </w:tcPr>
                          <w:p w14:paraId="572036F0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09E87519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" w:type="dxa"/>
                            <w:shd w:val="clear" w:color="auto" w:fill="FFFFFF"/>
                          </w:tcPr>
                          <w:p w14:paraId="35E106BE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14CC6584" w14:textId="77777777" w:rsidR="009E5F2A" w:rsidRDefault="009E5F2A" w:rsidP="00CE21F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shd w:val="clear" w:color="auto" w:fill="FFFFFF"/>
                          </w:tcPr>
                          <w:p w14:paraId="005F3F2A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6106E94D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61310DE8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/>
                          </w:tcPr>
                          <w:p w14:paraId="31EF6AD4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5" w:type="dxa"/>
                            <w:shd w:val="clear" w:color="auto" w:fill="FFFFFF"/>
                          </w:tcPr>
                          <w:p w14:paraId="48E20FEC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2389A076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71DD8C88" w14:textId="77777777" w:rsidR="009E5F2A" w:rsidRDefault="009E5F2A" w:rsidP="00CE21F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shd w:val="clear" w:color="auto" w:fill="FFFFFF"/>
                          </w:tcPr>
                          <w:p w14:paraId="5B652A0D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</w:tr>
                      <w:tr w:rsidR="009E5F2A" w14:paraId="63CA1006" w14:textId="77777777" w:rsidTr="005538D0">
                        <w:trPr>
                          <w:trHeight w:val="259"/>
                        </w:trPr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6C6DE2A2" w14:textId="77777777" w:rsidR="009E5F2A" w:rsidRDefault="009E5F2A">
                            <w:pPr>
                              <w:snapToGrid w:val="0"/>
                            </w:pPr>
                            <w:r>
                              <w:rPr>
                                <w:color w:val="000000"/>
                              </w:rPr>
                              <w:t>Демакова А.В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4E9C5E81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/>
                          </w:tcPr>
                          <w:p w14:paraId="5FE26C3A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0C5EE675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2FBBD3DF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53BBE2C9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69F80B83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FFFFFF"/>
                          </w:tcPr>
                          <w:p w14:paraId="6BDEA044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56B73E52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4EDEC61A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5362A604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/>
                          </w:tcPr>
                          <w:p w14:paraId="0A87C7BD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60660CC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0DBC425C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0A4A8B82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68D6A3A9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0D517565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091165DB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B7D44F1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FFFFF"/>
                          </w:tcPr>
                          <w:p w14:paraId="0FCACF35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727BEF41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" w:type="dxa"/>
                            <w:shd w:val="clear" w:color="auto" w:fill="FFFFFF"/>
                          </w:tcPr>
                          <w:p w14:paraId="17968A00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0538DF5F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shd w:val="clear" w:color="auto" w:fill="FFFFFF"/>
                          </w:tcPr>
                          <w:p w14:paraId="71DDE9EB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6963D53A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35F811D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/>
                          </w:tcPr>
                          <w:p w14:paraId="08D099E2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5" w:type="dxa"/>
                            <w:shd w:val="clear" w:color="auto" w:fill="FFFFFF"/>
                          </w:tcPr>
                          <w:p w14:paraId="45AC187E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763465BF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533057A2" w14:textId="77777777" w:rsidR="009E5F2A" w:rsidRDefault="009E5F2A" w:rsidP="00CE21F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shd w:val="clear" w:color="auto" w:fill="FFFFFF"/>
                          </w:tcPr>
                          <w:p w14:paraId="009EB673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</w:tr>
                      <w:tr w:rsidR="009E5F2A" w14:paraId="087443A5" w14:textId="77777777" w:rsidTr="005538D0">
                        <w:trPr>
                          <w:trHeight w:val="259"/>
                        </w:trPr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59D5A380" w14:textId="77777777" w:rsidR="009E5F2A" w:rsidRDefault="009E5F2A" w:rsidP="00310B8E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Жовт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Ю.І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73EE4B53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0000"/>
                          </w:tcPr>
                          <w:p w14:paraId="17CCA997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2192B1D7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3BD507D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60C5748B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shd w:val="clear" w:color="auto" w:fill="FF0000"/>
                          </w:tcPr>
                          <w:p w14:paraId="1214EDFD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47FAAF31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771FD20D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1ACA221A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578B1024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0CF726F9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009ED589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68728949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0D09AF48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47962277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/>
                          </w:tcPr>
                          <w:p w14:paraId="65B509BE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6D43A80B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FFFFFF"/>
                          </w:tcPr>
                          <w:p w14:paraId="5792AF06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FFFFF"/>
                          </w:tcPr>
                          <w:p w14:paraId="31514AED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16B44675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" w:type="dxa"/>
                            <w:shd w:val="clear" w:color="auto" w:fill="FFFFFF"/>
                          </w:tcPr>
                          <w:p w14:paraId="1CFFC09C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1A8CECCD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2B653CEE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65DF42BC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4110230E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231D941F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40C84067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5D5B92C5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1D1A8A3A" w14:textId="77777777" w:rsidR="009E5F2A" w:rsidRDefault="009E5F2A" w:rsidP="00CE21F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E3593D0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</w:tr>
                      <w:tr w:rsidR="009E5F2A" w14:paraId="1F0C4BDB" w14:textId="77777777" w:rsidTr="005538D0">
                        <w:trPr>
                          <w:trHeight w:val="116"/>
                        </w:trPr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6F53C371" w14:textId="77777777" w:rsidR="009E5F2A" w:rsidRDefault="009E5F2A">
                            <w:pPr>
                              <w:snapToGrid w:val="0"/>
                            </w:pPr>
                            <w:r>
                              <w:t>Козак О.В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7B7DB039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/>
                          </w:tcPr>
                          <w:p w14:paraId="1FDE6362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31977700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ABD1105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6242B45F" w14:textId="77777777" w:rsidR="009E5F2A" w:rsidRPr="00CE21F6" w:rsidRDefault="009E5F2A" w:rsidP="002756A6">
                            <w:pPr>
                              <w:snapToGrid w:val="0"/>
                            </w:pPr>
                            <w:r w:rsidRPr="00CE21F6"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340E8C42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2D27A176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6469EB68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4E78CFD2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0BC9795E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4B41C8F7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35C77FF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41846D69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106630B6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3B67683F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/>
                          </w:tcPr>
                          <w:p w14:paraId="09170039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52703B2F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FFFFFF"/>
                          </w:tcPr>
                          <w:p w14:paraId="369B67EC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FFFFF"/>
                          </w:tcPr>
                          <w:p w14:paraId="02EE8727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13C3A269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" w:type="dxa"/>
                            <w:shd w:val="clear" w:color="auto" w:fill="FFFFFF"/>
                          </w:tcPr>
                          <w:p w14:paraId="533A5550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7FE7AD42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5EEBCF3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62D3BFC5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7070CE64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/>
                          </w:tcPr>
                          <w:p w14:paraId="32AACCC3" w14:textId="77777777" w:rsidR="009E5F2A" w:rsidRDefault="009E5F2A" w:rsidP="00ED5910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5D7E272F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4BB227D1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0CAE4C6E" w14:textId="77777777" w:rsidR="009E5F2A" w:rsidRDefault="009E5F2A" w:rsidP="00CE21F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5B6C0BA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</w:tr>
                      <w:tr w:rsidR="009E5F2A" w14:paraId="4FB5B0D6" w14:textId="77777777" w:rsidTr="005538D0">
                        <w:trPr>
                          <w:trHeight w:val="116"/>
                        </w:trPr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35C6D173" w14:textId="77777777" w:rsidR="009E5F2A" w:rsidRDefault="009E5F2A">
                            <w:pPr>
                              <w:snapToGrid w:val="0"/>
                            </w:pPr>
                            <w:proofErr w:type="spellStart"/>
                            <w:r>
                              <w:t>Матвеєва</w:t>
                            </w:r>
                            <w:proofErr w:type="spellEnd"/>
                            <w:r>
                              <w:t xml:space="preserve"> Т.С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275DE7CB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/>
                          </w:tcPr>
                          <w:p w14:paraId="5892275E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79FD2C11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0090901A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44F4D5BD" w14:textId="77777777" w:rsidR="009E5F2A" w:rsidRPr="00CE21F6" w:rsidRDefault="009E5F2A" w:rsidP="002756A6">
                            <w:pPr>
                              <w:snapToGrid w:val="0"/>
                            </w:pPr>
                            <w:r w:rsidRPr="00CE21F6"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7FB89883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FFFFFF"/>
                          </w:tcPr>
                          <w:p w14:paraId="67BFD19F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44D9C0AA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FF0000"/>
                          </w:tcPr>
                          <w:p w14:paraId="70C115EB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3A72C23F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/>
                          </w:tcPr>
                          <w:p w14:paraId="5F92B7B0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1A9DBBBF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FF0000"/>
                          </w:tcPr>
                          <w:p w14:paraId="30385BF0" w14:textId="77777777" w:rsidR="009E5F2A" w:rsidRPr="0014410D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7D2BDFF3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173B5E59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/>
                          </w:tcPr>
                          <w:p w14:paraId="5B9F338E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0589A369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FFFFFF"/>
                          </w:tcPr>
                          <w:p w14:paraId="0C4E97F0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FFFFF"/>
                          </w:tcPr>
                          <w:p w14:paraId="3E278CC8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0E50B026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" w:type="dxa"/>
                            <w:shd w:val="clear" w:color="auto" w:fill="FFFFFF"/>
                          </w:tcPr>
                          <w:p w14:paraId="48824CF7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49CF6B2F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354FC08B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4F9A5F80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704E8485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0F3EC60D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75" w:type="dxa"/>
                            <w:tcBorders>
                              <w:bottom w:val="single" w:sz="4" w:space="0" w:color="000000"/>
                            </w:tcBorders>
                            <w:shd w:val="clear" w:color="auto" w:fill="FF0000"/>
                          </w:tcPr>
                          <w:p w14:paraId="76408B34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252949B8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3BFDED30" w14:textId="77777777" w:rsidR="009E5F2A" w:rsidRDefault="009E5F2A" w:rsidP="00CE21F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7812002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</w:tr>
                      <w:tr w:rsidR="009E5F2A" w14:paraId="1898FD78" w14:textId="77777777" w:rsidTr="005538D0">
                        <w:trPr>
                          <w:trHeight w:val="116"/>
                        </w:trPr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084DDFDB" w14:textId="77777777" w:rsidR="009E5F2A" w:rsidRPr="00EB434D" w:rsidRDefault="009E5F2A">
                            <w:pPr>
                              <w:snapToGrid w:val="0"/>
                            </w:pPr>
                            <w:proofErr w:type="spellStart"/>
                            <w:r>
                              <w:t>Ніконенко</w:t>
                            </w:r>
                            <w:proofErr w:type="spellEnd"/>
                            <w:r>
                              <w:t xml:space="preserve"> Р.Я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2E918D6E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/>
                          </w:tcPr>
                          <w:p w14:paraId="20EB89A2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070BC912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6A2D7A5F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6DBC8F9C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75DE5299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FFFFFF"/>
                          </w:tcPr>
                          <w:p w14:paraId="6D13AC65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26C97F6D" w14:textId="77777777" w:rsidR="009E5F2A" w:rsidRDefault="009E5F2A" w:rsidP="002756A6"/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1B2A3F42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3EC98578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/>
                          </w:tcPr>
                          <w:p w14:paraId="541212CD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546823E1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3A354DAC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29F19EA5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355FEDA5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FFFF"/>
                          </w:tcPr>
                          <w:p w14:paraId="3C2C9448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1541509F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FFFFFF"/>
                          </w:tcPr>
                          <w:p w14:paraId="05BE9BAA" w14:textId="77777777" w:rsidR="009E5F2A" w:rsidRDefault="009E5F2A" w:rsidP="002756A6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7C66693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7FDEBC50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EEB53C2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44F8F558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1DE90FD5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11111036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14:paraId="56A7931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/>
                          </w:tcPr>
                          <w:p w14:paraId="75C2273A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5" w:type="dxa"/>
                            <w:shd w:val="clear" w:color="auto" w:fill="FFFFFF"/>
                          </w:tcPr>
                          <w:p w14:paraId="3467C86B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0C807D87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385C508D" w14:textId="77777777" w:rsidR="009E5F2A" w:rsidRDefault="009E5F2A" w:rsidP="00CE21F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shd w:val="clear" w:color="auto" w:fill="FF0000"/>
                          </w:tcPr>
                          <w:p w14:paraId="488B0704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</w:tr>
                      <w:tr w:rsidR="009E5F2A" w14:paraId="736B7B07" w14:textId="77777777" w:rsidTr="005538D0">
                        <w:trPr>
                          <w:trHeight w:val="326"/>
                        </w:trPr>
                        <w:tc>
                          <w:tcPr>
                            <w:tcW w:w="2062" w:type="dxa"/>
                            <w:shd w:val="clear" w:color="auto" w:fill="FFFFFF"/>
                          </w:tcPr>
                          <w:p w14:paraId="4040B657" w14:textId="77777777" w:rsidR="009E5F2A" w:rsidRDefault="009E5F2A">
                            <w:proofErr w:type="spellStart"/>
                            <w:r>
                              <w:t>Ухіна</w:t>
                            </w:r>
                            <w:proofErr w:type="spellEnd"/>
                            <w:r>
                              <w:t xml:space="preserve"> В.О.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0DA007F7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6" w:type="dxa"/>
                            <w:shd w:val="clear" w:color="auto" w:fill="FFFFFF"/>
                          </w:tcPr>
                          <w:p w14:paraId="4F5E58D5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FFFFFF"/>
                          </w:tcPr>
                          <w:p w14:paraId="7182D5DE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43539478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78738BF1" w14:textId="77777777" w:rsidR="009E5F2A" w:rsidRPr="00321886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03CCA047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FFFFFF"/>
                          </w:tcPr>
                          <w:p w14:paraId="5C2D83DB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FFFFFF"/>
                          </w:tcPr>
                          <w:p w14:paraId="59284E03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7A45A0AE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6" w:type="dxa"/>
                            <w:shd w:val="clear" w:color="auto" w:fill="FFFFFF"/>
                          </w:tcPr>
                          <w:p w14:paraId="5C321A0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/>
                          </w:tcPr>
                          <w:p w14:paraId="091CC706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FFFFFF"/>
                          </w:tcPr>
                          <w:p w14:paraId="300BF42B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4" w:type="dxa"/>
                            <w:shd w:val="clear" w:color="auto" w:fill="FFFFFF"/>
                          </w:tcPr>
                          <w:p w14:paraId="55A2D7EE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13" w:type="dxa"/>
                            <w:shd w:val="clear" w:color="auto" w:fill="FFFFFF"/>
                          </w:tcPr>
                          <w:p w14:paraId="6342BC25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FFFFFF"/>
                          </w:tcPr>
                          <w:p w14:paraId="1238CCDB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FF0000"/>
                          </w:tcPr>
                          <w:p w14:paraId="2817B93D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312A1E2C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FFFFFF"/>
                          </w:tcPr>
                          <w:p w14:paraId="37D43CA0" w14:textId="77777777" w:rsidR="009E5F2A" w:rsidRDefault="009E5F2A" w:rsidP="002756A6"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FFFFF"/>
                          </w:tcPr>
                          <w:p w14:paraId="64269A45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50" w:type="dxa"/>
                            <w:shd w:val="clear" w:color="auto" w:fill="FF0000"/>
                          </w:tcPr>
                          <w:p w14:paraId="37F9223B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3" w:type="dxa"/>
                            <w:shd w:val="clear" w:color="auto" w:fill="FFFFFF"/>
                          </w:tcPr>
                          <w:p w14:paraId="6BA3111D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64" w:type="dxa"/>
                            <w:shd w:val="clear" w:color="auto" w:fill="FFFFFF"/>
                          </w:tcPr>
                          <w:p w14:paraId="69D48403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91" w:type="dxa"/>
                            <w:shd w:val="clear" w:color="auto" w:fill="FFFFFF"/>
                          </w:tcPr>
                          <w:p w14:paraId="18D9584F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FFFFFF"/>
                          </w:tcPr>
                          <w:p w14:paraId="651D93C8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22" w:type="dxa"/>
                            <w:shd w:val="clear" w:color="auto" w:fill="FFFFFF"/>
                          </w:tcPr>
                          <w:p w14:paraId="3ABB4BA1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39" w:type="dxa"/>
                            <w:shd w:val="clear" w:color="auto" w:fill="FFFFFF"/>
                          </w:tcPr>
                          <w:p w14:paraId="3E512F83" w14:textId="77777777" w:rsidR="009E5F2A" w:rsidRDefault="009E5F2A" w:rsidP="002756A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  <w:tc>
                          <w:tcPr>
                            <w:tcW w:w="475" w:type="dxa"/>
                            <w:shd w:val="clear" w:color="auto" w:fill="FFFFFF"/>
                          </w:tcPr>
                          <w:p w14:paraId="4B988E21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36916427" w14:textId="77777777" w:rsidR="009E5F2A" w:rsidRDefault="009E5F2A" w:rsidP="002756A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shd w:val="clear" w:color="auto" w:fill="FFFFFF"/>
                          </w:tcPr>
                          <w:p w14:paraId="02BBEFAF" w14:textId="77777777" w:rsidR="009E5F2A" w:rsidRDefault="009E5F2A" w:rsidP="00CE21F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shd w:val="clear" w:color="auto" w:fill="FFFFFF"/>
                          </w:tcPr>
                          <w:p w14:paraId="7EE6B2EF" w14:textId="77777777" w:rsidR="009E5F2A" w:rsidRDefault="009E5F2A" w:rsidP="00CE21F6">
                            <w:pPr>
                              <w:snapToGrid w:val="0"/>
                            </w:pPr>
                            <w:r>
                              <w:t>Р</w:t>
                            </w:r>
                          </w:p>
                        </w:tc>
                      </w:tr>
                    </w:tbl>
                    <w:p w14:paraId="7D5BA437" w14:textId="77777777" w:rsidR="009E5F2A" w:rsidRDefault="009E5F2A" w:rsidP="009E5F2A"/>
                    <w:p w14:paraId="3FB7C8BE" w14:textId="77777777" w:rsidR="009E5F2A" w:rsidRDefault="009E5F2A" w:rsidP="009E5F2A"/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0219C97A" w14:textId="77777777" w:rsidR="009E5F2A" w:rsidRPr="00B7621E" w:rsidRDefault="009E5F2A" w:rsidP="009E5F2A">
      <w:pPr>
        <w:tabs>
          <w:tab w:val="left" w:pos="3080"/>
        </w:tabs>
        <w:jc w:val="center"/>
        <w:rPr>
          <w:sz w:val="20"/>
          <w:szCs w:val="20"/>
        </w:rPr>
      </w:pPr>
    </w:p>
    <w:p w14:paraId="3252FE06" w14:textId="77777777" w:rsidR="009E5F2A" w:rsidRPr="00B7621E" w:rsidRDefault="009E5F2A" w:rsidP="009E5F2A">
      <w:pPr>
        <w:tabs>
          <w:tab w:val="left" w:pos="3080"/>
        </w:tabs>
        <w:jc w:val="center"/>
        <w:rPr>
          <w:sz w:val="20"/>
          <w:szCs w:val="20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"/>
      </w:tblGrid>
      <w:tr w:rsidR="009E5F2A" w:rsidRPr="00B7621E" w14:paraId="6BFA8060" w14:textId="77777777" w:rsidTr="006C421E">
        <w:trPr>
          <w:trHeight w:val="343"/>
        </w:trPr>
        <w:tc>
          <w:tcPr>
            <w:tcW w:w="366" w:type="dxa"/>
            <w:shd w:val="clear" w:color="auto" w:fill="FF0000"/>
          </w:tcPr>
          <w:p w14:paraId="34E80892" w14:textId="77777777" w:rsidR="009E5F2A" w:rsidRPr="00B7621E" w:rsidRDefault="009E5F2A" w:rsidP="006C421E">
            <w:pPr>
              <w:snapToGrid w:val="0"/>
              <w:rPr>
                <w:sz w:val="20"/>
                <w:szCs w:val="20"/>
              </w:rPr>
            </w:pPr>
          </w:p>
          <w:p w14:paraId="449D9218" w14:textId="77777777" w:rsidR="009E5F2A" w:rsidRPr="00B7621E" w:rsidRDefault="009E5F2A" w:rsidP="006C421E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41BE508" w14:textId="77777777" w:rsidR="009E5F2A" w:rsidRPr="00B7621E" w:rsidRDefault="009E5F2A" w:rsidP="009E5F2A">
      <w:pPr>
        <w:ind w:left="708" w:firstLine="708"/>
        <w:rPr>
          <w:sz w:val="20"/>
          <w:szCs w:val="20"/>
        </w:rPr>
      </w:pPr>
      <w:r w:rsidRPr="00B7621E">
        <w:rPr>
          <w:sz w:val="20"/>
          <w:szCs w:val="20"/>
        </w:rPr>
        <w:t xml:space="preserve">- </w:t>
      </w:r>
      <w:proofErr w:type="spellStart"/>
      <w:r w:rsidRPr="00B7621E">
        <w:rPr>
          <w:sz w:val="20"/>
          <w:szCs w:val="20"/>
        </w:rPr>
        <w:t>графік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роботи</w:t>
      </w:r>
      <w:proofErr w:type="spellEnd"/>
      <w:r w:rsidRPr="00B7621E">
        <w:rPr>
          <w:sz w:val="20"/>
          <w:szCs w:val="20"/>
        </w:rPr>
        <w:t xml:space="preserve"> у </w:t>
      </w:r>
      <w:proofErr w:type="spellStart"/>
      <w:r w:rsidRPr="00B7621E">
        <w:rPr>
          <w:sz w:val="20"/>
          <w:szCs w:val="20"/>
        </w:rPr>
        <w:t>зазначені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дні</w:t>
      </w:r>
      <w:proofErr w:type="spellEnd"/>
      <w:r w:rsidRPr="00B7621E">
        <w:rPr>
          <w:sz w:val="20"/>
          <w:szCs w:val="20"/>
        </w:rPr>
        <w:t xml:space="preserve"> з </w:t>
      </w:r>
      <w:proofErr w:type="gramStart"/>
      <w:r w:rsidRPr="00B7621E">
        <w:rPr>
          <w:sz w:val="20"/>
          <w:szCs w:val="20"/>
        </w:rPr>
        <w:t>11.00  до</w:t>
      </w:r>
      <w:proofErr w:type="gramEnd"/>
      <w:r w:rsidRPr="00B7621E">
        <w:rPr>
          <w:sz w:val="20"/>
          <w:szCs w:val="20"/>
        </w:rPr>
        <w:t xml:space="preserve"> 20.00 </w:t>
      </w:r>
      <w:proofErr w:type="spellStart"/>
      <w:r w:rsidRPr="00B7621E">
        <w:rPr>
          <w:sz w:val="20"/>
          <w:szCs w:val="20"/>
        </w:rPr>
        <w:t>обідня</w:t>
      </w:r>
      <w:proofErr w:type="spellEnd"/>
      <w:r w:rsidRPr="00B7621E">
        <w:rPr>
          <w:sz w:val="20"/>
          <w:szCs w:val="20"/>
        </w:rPr>
        <w:t xml:space="preserve"> </w:t>
      </w:r>
      <w:proofErr w:type="spellStart"/>
      <w:r w:rsidRPr="00B7621E">
        <w:rPr>
          <w:sz w:val="20"/>
          <w:szCs w:val="20"/>
        </w:rPr>
        <w:t>перерва</w:t>
      </w:r>
      <w:proofErr w:type="spellEnd"/>
      <w:r w:rsidRPr="00B7621E">
        <w:rPr>
          <w:sz w:val="20"/>
          <w:szCs w:val="20"/>
        </w:rPr>
        <w:t xml:space="preserve">  з 16.15  до 17.00, </w:t>
      </w:r>
      <w:proofErr w:type="spellStart"/>
      <w:r w:rsidRPr="00B7621E">
        <w:rPr>
          <w:sz w:val="20"/>
          <w:szCs w:val="20"/>
        </w:rPr>
        <w:t>субота</w:t>
      </w:r>
      <w:proofErr w:type="spellEnd"/>
      <w:r w:rsidRPr="00B7621E">
        <w:rPr>
          <w:sz w:val="20"/>
          <w:szCs w:val="20"/>
        </w:rPr>
        <w:t xml:space="preserve"> з 8.00  до 15.00.</w:t>
      </w:r>
    </w:p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329"/>
      </w:tblGrid>
      <w:tr w:rsidR="009E5F2A" w:rsidRPr="00B7621E" w14:paraId="29753C9B" w14:textId="77777777" w:rsidTr="006C421E">
        <w:trPr>
          <w:trHeight w:val="255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04A7" w14:textId="77777777" w:rsidR="009E5F2A" w:rsidRPr="00B7621E" w:rsidRDefault="009E5F2A" w:rsidP="006C421E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1A2DA28" w14:textId="77777777" w:rsidR="009E5F2A" w:rsidRPr="00B7621E" w:rsidRDefault="009E5F2A" w:rsidP="009E5F2A">
      <w:pPr>
        <w:widowControl w:val="0"/>
        <w:numPr>
          <w:ilvl w:val="0"/>
          <w:numId w:val="1"/>
        </w:numPr>
        <w:suppressAutoHyphens/>
        <w:rPr>
          <w:b/>
          <w:sz w:val="20"/>
          <w:szCs w:val="20"/>
        </w:rPr>
      </w:pPr>
      <w:proofErr w:type="spellStart"/>
      <w:r w:rsidRPr="00B7621E">
        <w:rPr>
          <w:sz w:val="20"/>
          <w:szCs w:val="20"/>
        </w:rPr>
        <w:t>вихідний</w:t>
      </w:r>
      <w:proofErr w:type="spellEnd"/>
      <w:r w:rsidRPr="00B7621E">
        <w:rPr>
          <w:sz w:val="20"/>
          <w:szCs w:val="20"/>
        </w:rPr>
        <w:t xml:space="preserve"> день</w:t>
      </w:r>
    </w:p>
    <w:p w14:paraId="2F97EDD3" w14:textId="77777777" w:rsidR="009E5F2A" w:rsidRPr="00746359" w:rsidRDefault="009E5F2A" w:rsidP="009E5F2A">
      <w:pPr>
        <w:tabs>
          <w:tab w:val="left" w:pos="1695"/>
        </w:tabs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</w:t>
      </w:r>
      <w:proofErr w:type="spellStart"/>
      <w:r w:rsidRPr="00B7621E">
        <w:t>Міський</w:t>
      </w:r>
      <w:proofErr w:type="spellEnd"/>
      <w:r w:rsidRPr="00B7621E">
        <w:t xml:space="preserve"> голова                                                                                                                                                              С.В. Надал</w:t>
      </w:r>
    </w:p>
    <w:p w14:paraId="296C0039" w14:textId="77777777" w:rsidR="00641A7F" w:rsidRDefault="00641A7F"/>
    <w:sectPr w:rsidR="00641A7F" w:rsidSect="002245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7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2E"/>
    <w:rsid w:val="0051602E"/>
    <w:rsid w:val="00641A7F"/>
    <w:rsid w:val="009E5F2A"/>
    <w:rsid w:val="00D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AAE9D-A067-4E9A-9893-3FACBCF2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BF1-A790-4CC0-9D25-99C7EDF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3</Words>
  <Characters>1280</Characters>
  <Application>Microsoft Office Word</Application>
  <DocSecurity>0</DocSecurity>
  <Lines>10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6-25T07:46:00Z</dcterms:created>
  <dcterms:modified xsi:type="dcterms:W3CDTF">2020-06-25T07:46:00Z</dcterms:modified>
</cp:coreProperties>
</file>